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A1C8" w14:textId="77777777" w:rsidR="00762D5E" w:rsidRDefault="00A243DC" w:rsidP="00A243DC">
      <w:pPr>
        <w:ind w:firstLine="0"/>
        <w:jc w:val="center"/>
        <w:rPr>
          <w:b/>
        </w:rPr>
      </w:pPr>
      <w:r>
        <w:rPr>
          <w:b/>
        </w:rPr>
        <w:t>ШАБЛОН РУКОВОДСТВА ПРОГРАММИСТА</w:t>
      </w:r>
    </w:p>
    <w:p w14:paraId="5DDD4AD9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0D8D54D5" w14:textId="77777777" w:rsidR="008F6FE6" w:rsidRPr="008F6FE6" w:rsidRDefault="008F6FE6" w:rsidP="008F6FE6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1FC155F" w14:textId="77777777" w:rsidR="008F6FE6" w:rsidRPr="008F6FE6" w:rsidRDefault="008F6FE6" w:rsidP="008F6FE6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3ECC9482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496A2581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082DB463" w14:textId="77777777" w:rsidR="008F6FE6" w:rsidRPr="008F6FE6" w:rsidRDefault="008F6FE6" w:rsidP="008F6FE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C6DEA5E" w14:textId="77777777" w:rsidR="008F6FE6" w:rsidRPr="008F6FE6" w:rsidRDefault="008F6FE6" w:rsidP="008F6FE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FC4FF05" w14:textId="77777777" w:rsidR="008F6FE6" w:rsidRPr="008F6FE6" w:rsidRDefault="008F6FE6" w:rsidP="008F6FE6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Курсовая работа</w:t>
      </w:r>
    </w:p>
    <w:p w14:paraId="43787214" w14:textId="77777777" w:rsidR="008F6FE6" w:rsidRPr="008F6FE6" w:rsidRDefault="008F6FE6" w:rsidP="008F6FE6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0A8A98D4" w14:textId="17654953" w:rsidR="00A77F10" w:rsidRDefault="00A77F10" w:rsidP="008F6FE6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Тема </w:t>
      </w:r>
      <w:r w:rsidRPr="000E65A1">
        <w:rPr>
          <w:rFonts w:ascii="Arial" w:eastAsia="Times New Roman" w:hAnsi="Arial" w:cs="Arial"/>
          <w:sz w:val="36"/>
          <w:szCs w:val="36"/>
          <w:lang w:eastAsia="ru-RU"/>
        </w:rPr>
        <w:t>«</w:t>
      </w:r>
      <w:r w:rsidRPr="00C06430">
        <w:rPr>
          <w:rFonts w:ascii="Arial" w:eastAsia="Times New Roman" w:hAnsi="Arial" w:cs="Arial"/>
          <w:bCs/>
          <w:sz w:val="36"/>
          <w:szCs w:val="36"/>
          <w:lang w:eastAsia="ru-RU"/>
        </w:rPr>
        <w:t>Информационная система преобразования текста из формата jpg в формат doc»</w:t>
      </w:r>
    </w:p>
    <w:p w14:paraId="3F7920D3" w14:textId="08A7057F" w:rsidR="008F6FE6" w:rsidRPr="008F6FE6" w:rsidRDefault="00EA4AA2" w:rsidP="008F6FE6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Cs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C9DC13B" wp14:editId="4B647488">
                <wp:simplePos x="0" y="0"/>
                <wp:positionH relativeFrom="column">
                  <wp:posOffset>-404495</wp:posOffset>
                </wp:positionH>
                <wp:positionV relativeFrom="paragraph">
                  <wp:posOffset>270510</wp:posOffset>
                </wp:positionV>
                <wp:extent cx="431800" cy="5241290"/>
                <wp:effectExtent l="14605" t="19050" r="20320" b="16510"/>
                <wp:wrapNone/>
                <wp:docPr id="76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7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03DB8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8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9A04A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8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55097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Взам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8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68985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9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EA28D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DC13B" id="Группа 76" o:spid="_x0000_s1026" style="position:absolute;left:0;text-align:left;margin-left:-31.85pt;margin-top:21.3pt;width:34pt;height:412.7pt;z-index:-25164697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2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xX8fok/QG5/AAAA//8DAFBLAQItABQABgAIAAAAIQDb4fbL7gAAAIUBAAATAAAAAAAAAAAA&#10;AAAAAAAAAABbQ29udGVudF9UeXBlc10ueG1sUEsBAi0AFAAGAAgAAAAhAFr0LFu/AAAAFQEAAAsA&#10;AAAAAAAAAAAAAAAAHwEAAF9yZWxzLy5yZWxzUEsBAi0AFAAGAAgAAAAhAJla0nbEAAAA2wAAAA8A&#10;AAAAAAAAAAAAAAAABwIAAGRycy9kb3ducmV2LnhtbFBLBQYAAAAAAwADALcAAAD4AgAAAAA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Ag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Rj+v8QfIBdvAAAA//8DAFBLAQItABQABgAIAAAAIQDb4fbL7gAAAIUBAAATAAAAAAAAAAAAAAAA&#10;AAAAAABbQ29udGVudF9UeXBlc10ueG1sUEsBAi0AFAAGAAgAAAAhAFr0LFu/AAAAFQEAAAsAAAAA&#10;AAAAAAAAAAAAHwEAAF9yZWxzLy5yZWxzUEsBAi0AFAAGAAgAAAAhAKIrMCDBAAAA2wAAAA8AAAAA&#10;AAAAAAAAAAAABwIAAGRycy9kb3ducmV2LnhtbFBLBQYAAAAAAwADALcAAAD1AgAAAAA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19E03DB8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5839A04A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34855097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Взам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" filled="f" stroked="f">
                  <v:textbox style="layout-flow:vertical;mso-layout-flow-alt:bottom-to-top" inset="1pt,3pt,0,0">
                    <w:txbxContent>
                      <w:p w14:paraId="13168985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14:paraId="284EA28D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6FE6"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Руководство программиста</w:t>
      </w:r>
    </w:p>
    <w:p w14:paraId="24ED0B9B" w14:textId="4D9BE225" w:rsidR="008F6FE6" w:rsidRPr="008F6FE6" w:rsidRDefault="008F6FE6" w:rsidP="008F6FE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F6FE6">
        <w:rPr>
          <w:rFonts w:eastAsia="Times New Roman" w:cs="Times New Roman"/>
          <w:szCs w:val="28"/>
          <w:lang w:eastAsia="ru-RU"/>
        </w:rPr>
        <w:t>Р.02069337.</w:t>
      </w:r>
      <w:r w:rsidR="001C324D" w:rsidRPr="003E2B69">
        <w:rPr>
          <w:szCs w:val="28"/>
        </w:rPr>
        <w:t>22/2361</w:t>
      </w:r>
      <w:r w:rsidR="001C324D">
        <w:rPr>
          <w:rFonts w:eastAsia="Times New Roman" w:cs="Times New Roman"/>
          <w:szCs w:val="28"/>
          <w:lang w:eastAsia="ru-RU"/>
        </w:rPr>
        <w:t>-01</w:t>
      </w:r>
      <w:r w:rsidRPr="008F6FE6">
        <w:rPr>
          <w:rFonts w:eastAsia="Times New Roman" w:cs="Times New Roman"/>
          <w:szCs w:val="28"/>
          <w:lang w:eastAsia="ru-RU"/>
        </w:rPr>
        <w:t xml:space="preserve"> РП-</w:t>
      </w:r>
      <w:r w:rsidR="0070363F">
        <w:rPr>
          <w:rFonts w:eastAsia="Times New Roman" w:cs="Times New Roman"/>
          <w:szCs w:val="28"/>
          <w:lang w:eastAsia="ru-RU"/>
        </w:rPr>
        <w:t>03</w:t>
      </w:r>
    </w:p>
    <w:p w14:paraId="34E301B1" w14:textId="5F10FD16" w:rsidR="008F6FE6" w:rsidRPr="008F6FE6" w:rsidRDefault="008F6FE6" w:rsidP="008F6FE6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8F6FE6">
        <w:rPr>
          <w:rFonts w:eastAsia="Times New Roman" w:cs="Times New Roman"/>
          <w:szCs w:val="28"/>
          <w:lang w:eastAsia="ru-RU"/>
        </w:rPr>
        <w:t xml:space="preserve">Листов </w:t>
      </w:r>
      <w:r w:rsidR="008E05DA">
        <w:rPr>
          <w:rFonts w:eastAsia="Times New Roman" w:cs="Times New Roman"/>
          <w:szCs w:val="28"/>
          <w:lang w:eastAsia="ru-RU"/>
        </w:rPr>
        <w:t>12</w:t>
      </w:r>
    </w:p>
    <w:p w14:paraId="03C4A89D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2A854330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556F4C19" w14:textId="77777777" w:rsidR="008F6FE6" w:rsidRPr="008F6FE6" w:rsidRDefault="008F6FE6" w:rsidP="008F6FE6">
      <w:pPr>
        <w:ind w:firstLine="0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29C735BF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A65B1FB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69E2F9" w14:textId="77777777" w:rsidR="008F6FE6" w:rsidRPr="00040F5F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40F5F"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 w:rsidRPr="00040F5F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1B351671" w14:textId="77777777" w:rsidR="008F6FE6" w:rsidRPr="008F6FE6" w:rsidRDefault="008F6FE6" w:rsidP="008F6FE6">
      <w:pPr>
        <w:spacing w:line="24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1</w:t>
      </w:r>
    </w:p>
    <w:p w14:paraId="5EAAB86D" w14:textId="671689CD" w:rsidR="008F6FE6" w:rsidRPr="008F6FE6" w:rsidRDefault="00E41B3E" w:rsidP="008F6FE6">
      <w:pPr>
        <w:spacing w:before="120" w:line="290" w:lineRule="auto"/>
        <w:ind w:left="5880"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Аглиуллин Р.Р.</w:t>
      </w:r>
    </w:p>
    <w:p w14:paraId="56722375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8F6FE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Pr="008F6FE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  202</w:t>
      </w:r>
      <w:r w:rsidR="00E8257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14:paraId="73C734FD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48C6EB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040CB2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67F502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2F4097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CDCC27" w14:textId="27E496B0" w:rsidR="008F6FE6" w:rsidRPr="003531FC" w:rsidRDefault="009E132E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531FC">
        <w:rPr>
          <w:rFonts w:ascii="Arial" w:eastAsia="Times New Roman" w:hAnsi="Arial" w:cs="Arial"/>
          <w:sz w:val="24"/>
          <w:szCs w:val="24"/>
          <w:lang w:eastAsia="ru-RU"/>
        </w:rPr>
        <w:t>2023</w:t>
      </w:r>
    </w:p>
    <w:p w14:paraId="791DD233" w14:textId="77777777" w:rsidR="008F6FE6" w:rsidRPr="008F6FE6" w:rsidRDefault="008F6FE6" w:rsidP="008F6FE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 w:rsidRPr="008F6FE6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1. Назначение и условия применения программы</w:t>
      </w:r>
    </w:p>
    <w:p w14:paraId="0815ED29" w14:textId="77777777" w:rsidR="008F6FE6" w:rsidRPr="008F6FE6" w:rsidRDefault="008F6FE6" w:rsidP="008F6FE6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>1.1 Назначение и функции, выполняемые приложением</w:t>
      </w:r>
    </w:p>
    <w:p w14:paraId="53484828" w14:textId="07E34E45" w:rsidR="0037654D" w:rsidRDefault="0037654D" w:rsidP="0037654D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ru-BY" w:eastAsia="ru-RU"/>
        </w:rPr>
        <w:t>О</w:t>
      </w:r>
      <w:r w:rsidRPr="0037654D">
        <w:rPr>
          <w:rFonts w:eastAsia="Times New Roman" w:cs="Times New Roman"/>
          <w:szCs w:val="28"/>
          <w:lang w:eastAsia="ru-RU"/>
        </w:rPr>
        <w:t>днопользовательское десктопное приложение для автоматического преобразования текста из формата jpg в формат doc.</w:t>
      </w:r>
    </w:p>
    <w:p w14:paraId="4DEC94EA" w14:textId="77777777" w:rsidR="002D6868" w:rsidRPr="000A7997" w:rsidRDefault="002D6868" w:rsidP="002D6868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ализованное приложение представляет собой информационную систему преобразования текста из </w:t>
      </w:r>
      <w:r>
        <w:rPr>
          <w:rFonts w:eastAsia="Times New Roman" w:cs="Times New Roman"/>
          <w:szCs w:val="28"/>
          <w:lang w:val="en-US" w:eastAsia="ru-RU"/>
        </w:rPr>
        <w:t>jpg</w:t>
      </w:r>
      <w:r w:rsidRPr="000A799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 формат </w:t>
      </w:r>
      <w:r>
        <w:rPr>
          <w:rFonts w:eastAsia="Times New Roman" w:cs="Times New Roman"/>
          <w:szCs w:val="28"/>
          <w:lang w:val="en-US" w:eastAsia="ru-RU"/>
        </w:rPr>
        <w:t>doc</w:t>
      </w:r>
      <w:r w:rsidRPr="000A7997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включающую в себя</w:t>
      </w:r>
      <w:r w:rsidRPr="000A7997">
        <w:rPr>
          <w:rFonts w:eastAsia="Times New Roman" w:cs="Times New Roman"/>
          <w:szCs w:val="28"/>
          <w:lang w:eastAsia="ru-RU"/>
        </w:rPr>
        <w:t>:</w:t>
      </w:r>
    </w:p>
    <w:p w14:paraId="0819B080" w14:textId="77777777" w:rsidR="002D6868" w:rsidRDefault="002D6868" w:rsidP="002D6868">
      <w:pPr>
        <w:pStyle w:val="a3"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терфейс для взаимодействия с пользователем</w:t>
      </w:r>
      <w:r w:rsidRPr="002C6209">
        <w:rPr>
          <w:rFonts w:eastAsia="Times New Roman" w:cs="Times New Roman"/>
          <w:szCs w:val="28"/>
          <w:lang w:eastAsia="ru-RU"/>
        </w:rPr>
        <w:t>;</w:t>
      </w:r>
    </w:p>
    <w:p w14:paraId="5C94C9A8" w14:textId="77777777" w:rsidR="002D6868" w:rsidRPr="000A7997" w:rsidRDefault="002D6868" w:rsidP="002D6868">
      <w:pPr>
        <w:pStyle w:val="a3"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ем изображения в формате </w:t>
      </w:r>
      <w:r>
        <w:rPr>
          <w:rFonts w:eastAsia="Times New Roman" w:cs="Times New Roman"/>
          <w:szCs w:val="28"/>
          <w:lang w:val="en-US" w:eastAsia="ru-RU"/>
        </w:rPr>
        <w:t>jpg</w:t>
      </w:r>
      <w:r w:rsidRPr="002C6209">
        <w:rPr>
          <w:rFonts w:eastAsia="Times New Roman" w:cs="Times New Roman"/>
          <w:szCs w:val="28"/>
          <w:lang w:eastAsia="ru-RU"/>
        </w:rPr>
        <w:t>;</w:t>
      </w:r>
    </w:p>
    <w:p w14:paraId="530923D9" w14:textId="77777777" w:rsidR="002D6868" w:rsidRDefault="002D6868" w:rsidP="002D6868">
      <w:pPr>
        <w:pStyle w:val="a3"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познавание текста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20B1124D" w14:textId="77777777" w:rsidR="002D6868" w:rsidRPr="000A7997" w:rsidRDefault="002D6868" w:rsidP="002D6868">
      <w:pPr>
        <w:pStyle w:val="a3"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образование в формат </w:t>
      </w:r>
      <w:r>
        <w:rPr>
          <w:rFonts w:eastAsia="Times New Roman" w:cs="Times New Roman"/>
          <w:szCs w:val="28"/>
          <w:lang w:val="en-US" w:eastAsia="ru-RU"/>
        </w:rPr>
        <w:t>doc;</w:t>
      </w:r>
    </w:p>
    <w:p w14:paraId="4417DEFA" w14:textId="77777777" w:rsidR="002D6868" w:rsidRPr="000A7997" w:rsidRDefault="002D6868" w:rsidP="002D6868">
      <w:pPr>
        <w:pStyle w:val="a3"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хранение и загрузку файлов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483C2D1C" w14:textId="48FD0B2B" w:rsidR="0037654D" w:rsidRPr="002D6868" w:rsidRDefault="002D6868" w:rsidP="002D6868">
      <w:pPr>
        <w:pStyle w:val="a3"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формирование пользователя о работе программы</w:t>
      </w:r>
      <w:r w:rsidRPr="000A7997">
        <w:rPr>
          <w:rFonts w:eastAsia="Times New Roman" w:cs="Times New Roman"/>
          <w:szCs w:val="28"/>
          <w:lang w:eastAsia="ru-RU"/>
        </w:rPr>
        <w:t>.</w:t>
      </w:r>
    </w:p>
    <w:p w14:paraId="19111CBD" w14:textId="77777777" w:rsidR="008F6FE6" w:rsidRPr="008F6FE6" w:rsidRDefault="008F6FE6" w:rsidP="008F6FE6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>1.2 Условия, необходимые для использования приложения</w:t>
      </w:r>
    </w:p>
    <w:p w14:paraId="7B90948B" w14:textId="77777777" w:rsidR="00B257B3" w:rsidRDefault="00B257B3" w:rsidP="00C60B8E">
      <w:pPr>
        <w:ind w:firstLine="709"/>
        <w:rPr>
          <w:szCs w:val="28"/>
        </w:rPr>
      </w:pPr>
      <w:r>
        <w:rPr>
          <w:szCs w:val="28"/>
        </w:rPr>
        <w:t xml:space="preserve">Рекомендуется к использованию на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7</w:t>
      </w:r>
      <w:r w:rsidRPr="00A04E10">
        <w:rPr>
          <w:szCs w:val="28"/>
        </w:rPr>
        <w:t>, 10</w:t>
      </w:r>
      <w:r w:rsidRPr="009E0152">
        <w:rPr>
          <w:szCs w:val="28"/>
        </w:rPr>
        <w:t>.</w:t>
      </w:r>
    </w:p>
    <w:p w14:paraId="749F9519" w14:textId="093FD75E" w:rsidR="00B257B3" w:rsidRPr="003950F4" w:rsidRDefault="00B257B3" w:rsidP="00C60B8E">
      <w:pPr>
        <w:ind w:firstLine="709"/>
        <w:rPr>
          <w:szCs w:val="28"/>
        </w:rPr>
      </w:pPr>
      <w:r w:rsidRPr="008A1D18">
        <w:rPr>
          <w:szCs w:val="28"/>
        </w:rPr>
        <w:t xml:space="preserve">При создании программы используются библиотеки </w:t>
      </w:r>
      <w:r w:rsidRPr="006E3F6D">
        <w:rPr>
          <w:szCs w:val="28"/>
        </w:rPr>
        <w:t>“</w:t>
      </w:r>
      <w:r>
        <w:rPr>
          <w:szCs w:val="28"/>
          <w:lang w:val="en-US"/>
        </w:rPr>
        <w:t>Pillow</w:t>
      </w:r>
      <w:r w:rsidRPr="006E3F6D">
        <w:rPr>
          <w:szCs w:val="28"/>
        </w:rPr>
        <w:t>”, “</w:t>
      </w:r>
      <w:r>
        <w:rPr>
          <w:szCs w:val="28"/>
          <w:lang w:val="en-US"/>
        </w:rPr>
        <w:t>pyTesseract</w:t>
      </w:r>
      <w:r w:rsidRPr="006E3F6D">
        <w:rPr>
          <w:szCs w:val="28"/>
        </w:rPr>
        <w:t>”</w:t>
      </w:r>
      <w:r w:rsidRPr="00B257B3">
        <w:rPr>
          <w:szCs w:val="28"/>
        </w:rPr>
        <w:t xml:space="preserve"> (</w:t>
      </w:r>
      <w:r>
        <w:rPr>
          <w:szCs w:val="28"/>
          <w:lang w:val="en-GB"/>
        </w:rPr>
        <w:t>Tesseract</w:t>
      </w:r>
      <w:r w:rsidRPr="00B257B3">
        <w:rPr>
          <w:szCs w:val="28"/>
        </w:rPr>
        <w:t xml:space="preserve"> </w:t>
      </w:r>
      <w:r>
        <w:rPr>
          <w:szCs w:val="28"/>
          <w:lang w:val="en-GB"/>
        </w:rPr>
        <w:t>OCR</w:t>
      </w:r>
      <w:r w:rsidRPr="00B257B3">
        <w:rPr>
          <w:szCs w:val="28"/>
        </w:rPr>
        <w:t>)</w:t>
      </w:r>
      <w:r w:rsidRPr="006E3F6D">
        <w:rPr>
          <w:szCs w:val="28"/>
        </w:rPr>
        <w:t>, “</w:t>
      </w:r>
      <w:r>
        <w:rPr>
          <w:szCs w:val="28"/>
          <w:lang w:val="en-US"/>
        </w:rPr>
        <w:t>tkinter</w:t>
      </w:r>
      <w:r w:rsidRPr="006E3F6D">
        <w:rPr>
          <w:szCs w:val="28"/>
        </w:rPr>
        <w:t>”, “</w:t>
      </w:r>
      <w:r>
        <w:rPr>
          <w:szCs w:val="28"/>
          <w:lang w:val="en-US"/>
        </w:rPr>
        <w:t>docx</w:t>
      </w:r>
      <w:r w:rsidRPr="006E3F6D">
        <w:rPr>
          <w:szCs w:val="28"/>
        </w:rPr>
        <w:t>”</w:t>
      </w:r>
      <w:r w:rsidRPr="003950F4">
        <w:rPr>
          <w:szCs w:val="28"/>
        </w:rPr>
        <w:t>.</w:t>
      </w:r>
    </w:p>
    <w:p w14:paraId="2927E2FC" w14:textId="77777777" w:rsidR="00B257B3" w:rsidRDefault="00B257B3" w:rsidP="00C60B8E">
      <w:pPr>
        <w:ind w:firstLine="709"/>
        <w:rPr>
          <w:szCs w:val="28"/>
        </w:rPr>
      </w:pPr>
      <w:r>
        <w:rPr>
          <w:szCs w:val="28"/>
        </w:rPr>
        <w:t>Разработка</w:t>
      </w:r>
      <w:r w:rsidRPr="00C30B45">
        <w:rPr>
          <w:szCs w:val="28"/>
        </w:rPr>
        <w:t xml:space="preserve"> </w:t>
      </w:r>
      <w:r>
        <w:rPr>
          <w:szCs w:val="28"/>
        </w:rPr>
        <w:t>ведётся</w:t>
      </w:r>
      <w:r w:rsidRPr="00C30B45">
        <w:rPr>
          <w:szCs w:val="28"/>
        </w:rPr>
        <w:t xml:space="preserve"> </w:t>
      </w:r>
      <w:r>
        <w:rPr>
          <w:szCs w:val="28"/>
        </w:rPr>
        <w:t>в</w:t>
      </w:r>
      <w:r w:rsidRPr="00C30B45">
        <w:rPr>
          <w:szCs w:val="28"/>
        </w:rPr>
        <w:t xml:space="preserve"> “</w:t>
      </w:r>
      <w:r w:rsidRPr="00F506B4">
        <w:rPr>
          <w:szCs w:val="28"/>
          <w:lang w:val="en-US"/>
        </w:rPr>
        <w:t>PyCharm</w:t>
      </w:r>
      <w:r w:rsidRPr="00F506B4">
        <w:rPr>
          <w:szCs w:val="28"/>
        </w:rPr>
        <w:t xml:space="preserve"> </w:t>
      </w:r>
      <w:r w:rsidRPr="00F506B4">
        <w:rPr>
          <w:szCs w:val="28"/>
          <w:lang w:val="en-US"/>
        </w:rPr>
        <w:t>Community</w:t>
      </w:r>
      <w:r w:rsidRPr="00F506B4">
        <w:rPr>
          <w:szCs w:val="28"/>
        </w:rPr>
        <w:t xml:space="preserve"> </w:t>
      </w:r>
      <w:r w:rsidRPr="00F506B4">
        <w:rPr>
          <w:szCs w:val="28"/>
          <w:lang w:val="en-US"/>
        </w:rPr>
        <w:t>Edition</w:t>
      </w:r>
      <w:r w:rsidRPr="00F506B4">
        <w:rPr>
          <w:szCs w:val="28"/>
        </w:rPr>
        <w:t xml:space="preserve"> 2023.2.3</w:t>
      </w:r>
      <w:r w:rsidRPr="00C30B45">
        <w:rPr>
          <w:szCs w:val="28"/>
        </w:rPr>
        <w:t xml:space="preserve">” </w:t>
      </w:r>
      <w:r>
        <w:rPr>
          <w:szCs w:val="28"/>
        </w:rPr>
        <w:t>на версии</w:t>
      </w:r>
      <w:r w:rsidRPr="00C30B45">
        <w:rPr>
          <w:szCs w:val="28"/>
        </w:rPr>
        <w:t xml:space="preserve"> </w:t>
      </w:r>
      <w:r>
        <w:rPr>
          <w:szCs w:val="28"/>
        </w:rPr>
        <w:t xml:space="preserve">языка программирования </w:t>
      </w:r>
      <w:r>
        <w:rPr>
          <w:szCs w:val="28"/>
          <w:lang w:val="en-US"/>
        </w:rPr>
        <w:t>Python</w:t>
      </w:r>
      <w:r w:rsidRPr="00C30B45">
        <w:rPr>
          <w:szCs w:val="28"/>
        </w:rPr>
        <w:t xml:space="preserve"> 3.</w:t>
      </w:r>
      <w:r>
        <w:rPr>
          <w:szCs w:val="28"/>
        </w:rPr>
        <w:t>9.</w:t>
      </w:r>
    </w:p>
    <w:p w14:paraId="45906806" w14:textId="77777777" w:rsidR="008F6FE6" w:rsidRPr="008F6FE6" w:rsidRDefault="008F6FE6" w:rsidP="008F6FE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30"/>
          <w:szCs w:val="30"/>
          <w:lang w:eastAsia="ru-RU"/>
        </w:rPr>
        <w:t>2. Характеристики программы</w:t>
      </w:r>
    </w:p>
    <w:p w14:paraId="4FF37DD4" w14:textId="77777777" w:rsidR="008F6FE6" w:rsidRPr="008F6FE6" w:rsidRDefault="008F6FE6" w:rsidP="008F6FE6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>2.1 Характеристики приложения</w:t>
      </w:r>
    </w:p>
    <w:p w14:paraId="0E3D8136" w14:textId="2ED15A42" w:rsidR="00DE1CF9" w:rsidRPr="00DE1CF9" w:rsidRDefault="00DE1CF9" w:rsidP="00C60B8E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Количество значимых строк кода: 59 строк</w:t>
      </w:r>
    </w:p>
    <w:p w14:paraId="6018F1EE" w14:textId="77777777" w:rsidR="00DE1CF9" w:rsidRPr="00DE1CF9" w:rsidRDefault="00DE1CF9" w:rsidP="00C60B8E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Используемые библиотеки:</w:t>
      </w:r>
    </w:p>
    <w:p w14:paraId="00427290" w14:textId="77777777" w:rsidR="00DE1CF9" w:rsidRPr="00845C23" w:rsidRDefault="00DE1CF9" w:rsidP="00C60B8E">
      <w:pPr>
        <w:pStyle w:val="a3"/>
        <w:numPr>
          <w:ilvl w:val="0"/>
          <w:numId w:val="38"/>
        </w:numPr>
        <w:rPr>
          <w:rFonts w:eastAsia="Times New Roman" w:cs="Times New Roman"/>
          <w:szCs w:val="28"/>
          <w:lang w:eastAsia="ru-RU"/>
        </w:rPr>
      </w:pPr>
      <w:r w:rsidRPr="00845C23">
        <w:rPr>
          <w:rFonts w:eastAsia="Times New Roman" w:cs="Times New Roman"/>
          <w:szCs w:val="28"/>
          <w:lang w:eastAsia="ru-RU"/>
        </w:rPr>
        <w:t>sys: для работы с системными параметрами.</w:t>
      </w:r>
    </w:p>
    <w:p w14:paraId="50645BE9" w14:textId="7EB1A636" w:rsidR="00DE1CF9" w:rsidRPr="00845C23" w:rsidRDefault="00DE1CF9" w:rsidP="00C60B8E">
      <w:pPr>
        <w:pStyle w:val="a3"/>
        <w:numPr>
          <w:ilvl w:val="0"/>
          <w:numId w:val="38"/>
        </w:numPr>
        <w:rPr>
          <w:rFonts w:eastAsia="Times New Roman" w:cs="Times New Roman"/>
          <w:szCs w:val="28"/>
          <w:lang w:eastAsia="ru-RU"/>
        </w:rPr>
      </w:pPr>
      <w:r w:rsidRPr="00845C23">
        <w:rPr>
          <w:rFonts w:eastAsia="Times New Roman" w:cs="Times New Roman"/>
          <w:szCs w:val="28"/>
          <w:lang w:eastAsia="ru-RU"/>
        </w:rPr>
        <w:t>os: для взаимодействия с операционной системой.</w:t>
      </w:r>
    </w:p>
    <w:p w14:paraId="3526CCBE" w14:textId="77777777" w:rsidR="00DE1CF9" w:rsidRPr="00845C23" w:rsidRDefault="00DE1CF9" w:rsidP="00C60B8E">
      <w:pPr>
        <w:pStyle w:val="a3"/>
        <w:numPr>
          <w:ilvl w:val="0"/>
          <w:numId w:val="38"/>
        </w:numPr>
        <w:rPr>
          <w:rFonts w:eastAsia="Times New Roman" w:cs="Times New Roman"/>
          <w:szCs w:val="28"/>
          <w:lang w:eastAsia="ru-RU"/>
        </w:rPr>
      </w:pPr>
      <w:r w:rsidRPr="00845C23">
        <w:rPr>
          <w:rFonts w:eastAsia="Times New Roman" w:cs="Times New Roman"/>
          <w:szCs w:val="28"/>
          <w:lang w:eastAsia="ru-RU"/>
        </w:rPr>
        <w:t>tkinter: для создания графического интерфейса.</w:t>
      </w:r>
    </w:p>
    <w:p w14:paraId="2C89595C" w14:textId="77777777" w:rsidR="00DE1CF9" w:rsidRPr="00845C23" w:rsidRDefault="00DE1CF9" w:rsidP="00C60B8E">
      <w:pPr>
        <w:pStyle w:val="a3"/>
        <w:numPr>
          <w:ilvl w:val="0"/>
          <w:numId w:val="38"/>
        </w:numPr>
        <w:rPr>
          <w:rFonts w:eastAsia="Times New Roman" w:cs="Times New Roman"/>
          <w:szCs w:val="28"/>
          <w:lang w:eastAsia="ru-RU"/>
        </w:rPr>
      </w:pPr>
      <w:r w:rsidRPr="00845C23">
        <w:rPr>
          <w:rFonts w:eastAsia="Times New Roman" w:cs="Times New Roman"/>
          <w:szCs w:val="28"/>
          <w:lang w:eastAsia="ru-RU"/>
        </w:rPr>
        <w:t>filedialog из tkinter: для диалогового окна выбора файла.</w:t>
      </w:r>
    </w:p>
    <w:p w14:paraId="2C35EB13" w14:textId="77777777" w:rsidR="00DE1CF9" w:rsidRPr="00845C23" w:rsidRDefault="00DE1CF9" w:rsidP="00C60B8E">
      <w:pPr>
        <w:pStyle w:val="a3"/>
        <w:numPr>
          <w:ilvl w:val="0"/>
          <w:numId w:val="38"/>
        </w:numPr>
        <w:rPr>
          <w:rFonts w:eastAsia="Times New Roman" w:cs="Times New Roman"/>
          <w:szCs w:val="28"/>
          <w:lang w:eastAsia="ru-RU"/>
        </w:rPr>
      </w:pPr>
      <w:r w:rsidRPr="00845C23">
        <w:rPr>
          <w:rFonts w:eastAsia="Times New Roman" w:cs="Times New Roman"/>
          <w:szCs w:val="28"/>
          <w:lang w:eastAsia="ru-RU"/>
        </w:rPr>
        <w:t>PIL (Python Imaging Library): для работы с изображениями.</w:t>
      </w:r>
    </w:p>
    <w:p w14:paraId="26B91734" w14:textId="77777777" w:rsidR="00DE1CF9" w:rsidRPr="00845C23" w:rsidRDefault="00DE1CF9" w:rsidP="00C60B8E">
      <w:pPr>
        <w:pStyle w:val="a3"/>
        <w:numPr>
          <w:ilvl w:val="0"/>
          <w:numId w:val="38"/>
        </w:numPr>
        <w:rPr>
          <w:rFonts w:eastAsia="Times New Roman" w:cs="Times New Roman"/>
          <w:szCs w:val="28"/>
          <w:lang w:eastAsia="ru-RU"/>
        </w:rPr>
      </w:pPr>
      <w:r w:rsidRPr="00845C23">
        <w:rPr>
          <w:rFonts w:eastAsia="Times New Roman" w:cs="Times New Roman"/>
          <w:szCs w:val="28"/>
          <w:lang w:eastAsia="ru-RU"/>
        </w:rPr>
        <w:t>pytesseract: для распознавания текста на изображении.</w:t>
      </w:r>
    </w:p>
    <w:p w14:paraId="1D1223BA" w14:textId="13184FC6" w:rsidR="00DE1CF9" w:rsidRPr="00845C23" w:rsidRDefault="00DE1CF9" w:rsidP="00C60B8E">
      <w:pPr>
        <w:pStyle w:val="a3"/>
        <w:numPr>
          <w:ilvl w:val="0"/>
          <w:numId w:val="38"/>
        </w:numPr>
        <w:rPr>
          <w:rFonts w:eastAsia="Times New Roman" w:cs="Times New Roman"/>
          <w:szCs w:val="28"/>
          <w:lang w:eastAsia="ru-RU"/>
        </w:rPr>
      </w:pPr>
      <w:r w:rsidRPr="00845C23">
        <w:rPr>
          <w:rFonts w:eastAsia="Times New Roman" w:cs="Times New Roman"/>
          <w:szCs w:val="28"/>
          <w:lang w:eastAsia="ru-RU"/>
        </w:rPr>
        <w:lastRenderedPageBreak/>
        <w:t>docx из python-docx: для создания и редактирования файлов формата Word.</w:t>
      </w:r>
    </w:p>
    <w:p w14:paraId="5292E174" w14:textId="25BBE92E" w:rsidR="00DE1CF9" w:rsidRPr="00DE1CF9" w:rsidRDefault="00DE1CF9" w:rsidP="00C60B8E">
      <w:pPr>
        <w:ind w:firstLine="567"/>
        <w:rPr>
          <w:rFonts w:eastAsia="Times New Roman" w:cs="Times New Roman"/>
          <w:szCs w:val="28"/>
          <w:lang w:val="en-GB" w:eastAsia="ru-RU"/>
        </w:rPr>
      </w:pPr>
      <w:r w:rsidRPr="00DE1CF9">
        <w:rPr>
          <w:rFonts w:eastAsia="Times New Roman" w:cs="Times New Roman"/>
          <w:szCs w:val="28"/>
          <w:lang w:eastAsia="ru-RU"/>
        </w:rPr>
        <w:t>Структуры</w:t>
      </w:r>
      <w:r w:rsidRPr="00DE1CF9">
        <w:rPr>
          <w:rFonts w:eastAsia="Times New Roman" w:cs="Times New Roman"/>
          <w:szCs w:val="28"/>
          <w:lang w:val="en-GB" w:eastAsia="ru-RU"/>
        </w:rPr>
        <w:t xml:space="preserve"> </w:t>
      </w:r>
      <w:r w:rsidRPr="00DE1CF9">
        <w:rPr>
          <w:rFonts w:eastAsia="Times New Roman" w:cs="Times New Roman"/>
          <w:szCs w:val="28"/>
          <w:lang w:eastAsia="ru-RU"/>
        </w:rPr>
        <w:t>данных</w:t>
      </w:r>
      <w:r w:rsidRPr="00DE1CF9">
        <w:rPr>
          <w:rFonts w:eastAsia="Times New Roman" w:cs="Times New Roman"/>
          <w:szCs w:val="28"/>
          <w:lang w:val="en-GB" w:eastAsia="ru-RU"/>
        </w:rPr>
        <w:t>:</w:t>
      </w:r>
    </w:p>
    <w:p w14:paraId="67DFFF7F" w14:textId="77777777" w:rsidR="00DE1CF9" w:rsidRPr="00DE1CF9" w:rsidRDefault="00DE1CF9" w:rsidP="00C60B8E">
      <w:pPr>
        <w:ind w:firstLine="567"/>
        <w:rPr>
          <w:rFonts w:eastAsia="Times New Roman" w:cs="Times New Roman"/>
          <w:szCs w:val="28"/>
          <w:lang w:val="en-GB" w:eastAsia="ru-RU"/>
        </w:rPr>
      </w:pPr>
      <w:r w:rsidRPr="00DE1CF9">
        <w:rPr>
          <w:rFonts w:eastAsia="Times New Roman" w:cs="Times New Roman"/>
          <w:szCs w:val="28"/>
          <w:lang w:eastAsia="ru-RU"/>
        </w:rPr>
        <w:t>Класс</w:t>
      </w:r>
      <w:r w:rsidRPr="00DE1CF9">
        <w:rPr>
          <w:rFonts w:eastAsia="Times New Roman" w:cs="Times New Roman"/>
          <w:szCs w:val="28"/>
          <w:lang w:val="en-GB" w:eastAsia="ru-RU"/>
        </w:rPr>
        <w:t xml:space="preserve"> JpegToDocConverter </w:t>
      </w:r>
      <w:r w:rsidRPr="00DE1CF9">
        <w:rPr>
          <w:rFonts w:eastAsia="Times New Roman" w:cs="Times New Roman"/>
          <w:szCs w:val="28"/>
          <w:lang w:eastAsia="ru-RU"/>
        </w:rPr>
        <w:t>с</w:t>
      </w:r>
      <w:r w:rsidRPr="00DE1CF9">
        <w:rPr>
          <w:rFonts w:eastAsia="Times New Roman" w:cs="Times New Roman"/>
          <w:szCs w:val="28"/>
          <w:lang w:val="en-GB" w:eastAsia="ru-RU"/>
        </w:rPr>
        <w:t xml:space="preserve"> </w:t>
      </w:r>
      <w:r w:rsidRPr="00DE1CF9">
        <w:rPr>
          <w:rFonts w:eastAsia="Times New Roman" w:cs="Times New Roman"/>
          <w:szCs w:val="28"/>
          <w:lang w:eastAsia="ru-RU"/>
        </w:rPr>
        <w:t>методами</w:t>
      </w:r>
      <w:r w:rsidRPr="00DE1CF9">
        <w:rPr>
          <w:rFonts w:eastAsia="Times New Roman" w:cs="Times New Roman"/>
          <w:szCs w:val="28"/>
          <w:lang w:val="en-GB" w:eastAsia="ru-RU"/>
        </w:rPr>
        <w:t xml:space="preserve"> __init__, create_widgets, browse_file, convert_to_doc, preprocess_image.</w:t>
      </w:r>
    </w:p>
    <w:p w14:paraId="17599B9B" w14:textId="77777777" w:rsidR="00DE1CF9" w:rsidRPr="00DE1CF9" w:rsidRDefault="00DE1CF9" w:rsidP="00C60B8E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Используется переменная file_path для хранения пути к выбранному файлу.</w:t>
      </w:r>
    </w:p>
    <w:p w14:paraId="63B3556F" w14:textId="77777777" w:rsidR="00DE1CF9" w:rsidRPr="00DE1CF9" w:rsidRDefault="00DE1CF9" w:rsidP="00C60B8E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Используется флаг file_saved для отслеживания сохранения результата.</w:t>
      </w:r>
    </w:p>
    <w:p w14:paraId="70E4C1B7" w14:textId="1644B24F" w:rsidR="00DE1CF9" w:rsidRPr="00DC3E53" w:rsidRDefault="00DC3E53" w:rsidP="00C60B8E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пользуется 7 алгоритмов, а именно отрисовка интерфейса, взаимодействия с пользователем, приема изображения, распознавания текста, преобразования в формат </w:t>
      </w:r>
      <w:r>
        <w:rPr>
          <w:rFonts w:eastAsia="Times New Roman" w:cs="Times New Roman"/>
          <w:szCs w:val="28"/>
          <w:lang w:val="en-GB" w:eastAsia="ru-RU"/>
        </w:rPr>
        <w:t>doc</w:t>
      </w:r>
      <w:r w:rsidRPr="00DC3E53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сохранения полученного документа, информирования пользователя о результате работы программы.</w:t>
      </w:r>
    </w:p>
    <w:p w14:paraId="6CAE4522" w14:textId="0CF7E49D" w:rsidR="00DE1CF9" w:rsidRPr="00DE1CF9" w:rsidRDefault="00DE1CF9" w:rsidP="00C60B8E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Работа приложения:</w:t>
      </w:r>
    </w:p>
    <w:p w14:paraId="262DED79" w14:textId="77777777" w:rsidR="0012501B" w:rsidRDefault="00DE1CF9" w:rsidP="00C60B8E">
      <w:pPr>
        <w:ind w:firstLine="567"/>
        <w:rPr>
          <w:rFonts w:eastAsia="Times New Roman" w:cs="Times New Roman"/>
          <w:noProof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Пользователь выбирает изображение через диалоговое окно.</w:t>
      </w:r>
    </w:p>
    <w:p w14:paraId="749F2B46" w14:textId="7C5A103D" w:rsidR="00DE1CF9" w:rsidRDefault="008C5FEA" w:rsidP="00C60B8E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9B38963" wp14:editId="6DEFB26D">
            <wp:extent cx="5324475" cy="24202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5" t="30571" r="29421" b="35143"/>
                    <a:stretch/>
                  </pic:blipFill>
                  <pic:spPr bwMode="auto">
                    <a:xfrm>
                      <a:off x="0" y="0"/>
                      <a:ext cx="5334288" cy="24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BFBE8" w14:textId="337BE938" w:rsidR="0012501B" w:rsidRDefault="008C5FEA" w:rsidP="00C60B8E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30A594F" wp14:editId="395E367D">
            <wp:extent cx="3324225" cy="2066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5" t="28571" r="15755" b="9428"/>
                    <a:stretch/>
                  </pic:blipFill>
                  <pic:spPr bwMode="auto">
                    <a:xfrm>
                      <a:off x="0" y="0"/>
                      <a:ext cx="33242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EDF70" w14:textId="1B5FD299" w:rsidR="0012501B" w:rsidRDefault="0012501B" w:rsidP="00C60B8E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Ниже представлено изображение, загружаемое в программу.</w:t>
      </w:r>
    </w:p>
    <w:p w14:paraId="018FAEB3" w14:textId="5700CB16" w:rsidR="0012501B" w:rsidRPr="00DE1CF9" w:rsidRDefault="008C5FEA" w:rsidP="00C60B8E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1F94249" wp14:editId="5460FAAC">
            <wp:extent cx="5934075" cy="5848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8AC4" w14:textId="77777777" w:rsidR="008C5FEA" w:rsidRDefault="008C5FEA" w:rsidP="00C60B8E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5434042" wp14:editId="33444947">
            <wp:extent cx="5924550" cy="3333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1B70" w14:textId="0D625932" w:rsidR="00DE1CF9" w:rsidRPr="00DE1CF9" w:rsidRDefault="00DE1CF9" w:rsidP="00C60B8E">
      <w:pPr>
        <w:ind w:left="567" w:firstLine="0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Изображение подвергается предварительной обработке (преобразование в оттенки серого и размытие).</w:t>
      </w:r>
    </w:p>
    <w:p w14:paraId="17C546AC" w14:textId="77777777" w:rsidR="00DE1CF9" w:rsidRPr="00DE1CF9" w:rsidRDefault="00DE1CF9" w:rsidP="00C60B8E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Текст изображения распознается с использованием Tesseract OCR.</w:t>
      </w:r>
    </w:p>
    <w:p w14:paraId="0634E3B1" w14:textId="77777777" w:rsidR="00DE1CF9" w:rsidRPr="00DE1CF9" w:rsidRDefault="00DE1CF9" w:rsidP="00C60B8E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Распознанный текст добавляется в новый документ Word.</w:t>
      </w:r>
    </w:p>
    <w:p w14:paraId="360FC169" w14:textId="2D9E0ACB" w:rsidR="00DE1CF9" w:rsidRDefault="00DE1CF9" w:rsidP="00C60B8E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Пользователю предоставляется возможность выбрать путь для сохранения документа Word.</w:t>
      </w:r>
    </w:p>
    <w:p w14:paraId="2310D455" w14:textId="176DC455" w:rsidR="008C5FEA" w:rsidRDefault="008C5FEA" w:rsidP="00C60B8E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A407BE2" wp14:editId="3CB44F71">
            <wp:extent cx="5924550" cy="3333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7890" w14:textId="77777777" w:rsidR="008C5FEA" w:rsidRDefault="008C5FEA" w:rsidP="00C60B8E">
      <w:pPr>
        <w:ind w:firstLine="0"/>
        <w:rPr>
          <w:rFonts w:eastAsia="Times New Roman" w:cs="Times New Roman"/>
          <w:noProof/>
          <w:szCs w:val="28"/>
          <w:lang w:eastAsia="ru-RU"/>
        </w:rPr>
      </w:pPr>
    </w:p>
    <w:p w14:paraId="5F390DCF" w14:textId="0A1EAF59" w:rsidR="008C5FEA" w:rsidRDefault="008C5FEA" w:rsidP="00C60B8E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03D7B55" wp14:editId="397E0EAD">
            <wp:extent cx="5924550" cy="3333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A37A" w14:textId="4A201668" w:rsidR="00CA62DD" w:rsidRPr="00CA62DD" w:rsidRDefault="00CA62DD" w:rsidP="00C60B8E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Полученный результат распознавания</w:t>
      </w:r>
      <w:r w:rsidRPr="00CA62DD">
        <w:rPr>
          <w:rFonts w:eastAsia="Times New Roman" w:cs="Times New Roman"/>
          <w:szCs w:val="28"/>
          <w:lang w:eastAsia="ru-RU"/>
        </w:rPr>
        <w:t>:</w:t>
      </w:r>
    </w:p>
    <w:p w14:paraId="25B7A727" w14:textId="77777777" w:rsidR="004B181F" w:rsidRDefault="008C5FEA" w:rsidP="00C60B8E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3F53BB4" wp14:editId="7A2287F8">
            <wp:extent cx="5924550" cy="3333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17D9" w14:textId="6D2C0876" w:rsidR="00DE1CF9" w:rsidRPr="00DE1CF9" w:rsidRDefault="00DE1CF9" w:rsidP="00C60B8E">
      <w:pPr>
        <w:ind w:left="567" w:firstLine="0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Интерфейс приложения</w:t>
      </w:r>
      <w:r w:rsidR="004B181F" w:rsidRPr="004B181F">
        <w:rPr>
          <w:rFonts w:eastAsia="Times New Roman" w:cs="Times New Roman"/>
          <w:szCs w:val="28"/>
          <w:lang w:eastAsia="ru-RU"/>
        </w:rPr>
        <w:t xml:space="preserve"> </w:t>
      </w:r>
      <w:r w:rsidR="004B181F">
        <w:rPr>
          <w:rFonts w:eastAsia="Times New Roman" w:cs="Times New Roman"/>
          <w:szCs w:val="28"/>
          <w:lang w:eastAsia="ru-RU"/>
        </w:rPr>
        <w:t>представляет</w:t>
      </w:r>
      <w:r w:rsidRPr="00DE1CF9">
        <w:rPr>
          <w:rFonts w:eastAsia="Times New Roman" w:cs="Times New Roman"/>
          <w:szCs w:val="28"/>
          <w:lang w:eastAsia="ru-RU"/>
        </w:rPr>
        <w:t>:</w:t>
      </w:r>
    </w:p>
    <w:p w14:paraId="0AC9B481" w14:textId="2D11E789" w:rsidR="00DE1CF9" w:rsidRPr="00DE1CF9" w:rsidRDefault="00DE1CF9" w:rsidP="00C60B8E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 xml:space="preserve">Окно с </w:t>
      </w:r>
      <w:r w:rsidR="004B181F">
        <w:rPr>
          <w:rFonts w:eastAsia="Times New Roman" w:cs="Times New Roman"/>
          <w:szCs w:val="28"/>
          <w:lang w:eastAsia="ru-RU"/>
        </w:rPr>
        <w:t>текстом</w:t>
      </w:r>
      <w:r w:rsidRPr="00DE1CF9">
        <w:rPr>
          <w:rFonts w:eastAsia="Times New Roman" w:cs="Times New Roman"/>
          <w:szCs w:val="28"/>
          <w:lang w:eastAsia="ru-RU"/>
        </w:rPr>
        <w:t xml:space="preserve"> для </w:t>
      </w:r>
      <w:r w:rsidR="004B181F">
        <w:rPr>
          <w:rFonts w:eastAsia="Times New Roman" w:cs="Times New Roman"/>
          <w:szCs w:val="28"/>
          <w:lang w:eastAsia="ru-RU"/>
        </w:rPr>
        <w:t>информирования пользователя</w:t>
      </w:r>
      <w:r w:rsidRPr="00DE1CF9">
        <w:rPr>
          <w:rFonts w:eastAsia="Times New Roman" w:cs="Times New Roman"/>
          <w:szCs w:val="28"/>
          <w:lang w:eastAsia="ru-RU"/>
        </w:rPr>
        <w:t xml:space="preserve"> </w:t>
      </w:r>
      <w:r w:rsidR="004B181F">
        <w:rPr>
          <w:rFonts w:eastAsia="Times New Roman" w:cs="Times New Roman"/>
          <w:szCs w:val="28"/>
          <w:lang w:eastAsia="ru-RU"/>
        </w:rPr>
        <w:t>о том или ином результате, а также представления подсказок</w:t>
      </w:r>
      <w:r w:rsidRPr="00DE1CF9">
        <w:rPr>
          <w:rFonts w:eastAsia="Times New Roman" w:cs="Times New Roman"/>
          <w:szCs w:val="28"/>
          <w:lang w:eastAsia="ru-RU"/>
        </w:rPr>
        <w:t>.</w:t>
      </w:r>
    </w:p>
    <w:p w14:paraId="771E7614" w14:textId="77777777" w:rsidR="00DE1CF9" w:rsidRPr="00DE1CF9" w:rsidRDefault="00DE1CF9" w:rsidP="00C60B8E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Кнопка "Выбрать" для выбора изображения.</w:t>
      </w:r>
    </w:p>
    <w:p w14:paraId="66A4C677" w14:textId="5F2A7139" w:rsidR="00DE1CF9" w:rsidRPr="00DE1CF9" w:rsidRDefault="00DE1CF9" w:rsidP="00C60B8E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Кнопка</w:t>
      </w:r>
      <w:r w:rsidR="00C60B8E">
        <w:rPr>
          <w:rFonts w:eastAsia="Times New Roman" w:cs="Times New Roman"/>
          <w:szCs w:val="28"/>
          <w:lang w:eastAsia="ru-RU"/>
        </w:rPr>
        <w:t xml:space="preserve"> </w:t>
      </w:r>
      <w:r w:rsidRPr="00DE1CF9">
        <w:rPr>
          <w:rFonts w:eastAsia="Times New Roman" w:cs="Times New Roman"/>
          <w:szCs w:val="28"/>
          <w:lang w:eastAsia="ru-RU"/>
        </w:rPr>
        <w:t>"Преобразовать" для запуска процесса преобразования и сохранения.</w:t>
      </w:r>
    </w:p>
    <w:p w14:paraId="7ADF0BA8" w14:textId="08125E4A" w:rsidR="00DE1CF9" w:rsidRPr="00DE1CF9" w:rsidRDefault="00DE1CF9" w:rsidP="00C60B8E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lastRenderedPageBreak/>
        <w:t>Средства контроля корректности ввода/вывода:</w:t>
      </w:r>
    </w:p>
    <w:p w14:paraId="59CF20B1" w14:textId="77777777" w:rsidR="00DE1CF9" w:rsidRPr="00DE1CF9" w:rsidRDefault="00DE1CF9" w:rsidP="00C60B8E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Используется диалоговое окно для выбора изображения и сохранения документа.</w:t>
      </w:r>
    </w:p>
    <w:p w14:paraId="7A261F75" w14:textId="77777777" w:rsidR="00DE1CF9" w:rsidRPr="00DE1CF9" w:rsidRDefault="00DE1CF9" w:rsidP="00C60B8E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Кнопка "Преобразовать" блокируется до выбора файла.</w:t>
      </w:r>
    </w:p>
    <w:p w14:paraId="2391C0B2" w14:textId="2EFDAAE0" w:rsidR="00DE1CF9" w:rsidRPr="00DE1CF9" w:rsidRDefault="00DE1CF9" w:rsidP="00C60B8E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Выводится информация о результате</w:t>
      </w:r>
      <w:r w:rsidR="00DC3E53">
        <w:rPr>
          <w:rFonts w:eastAsia="Times New Roman" w:cs="Times New Roman"/>
          <w:szCs w:val="28"/>
          <w:lang w:eastAsia="ru-RU"/>
        </w:rPr>
        <w:t xml:space="preserve"> каждой</w:t>
      </w:r>
      <w:r w:rsidRPr="00DE1CF9">
        <w:rPr>
          <w:rFonts w:eastAsia="Times New Roman" w:cs="Times New Roman"/>
          <w:szCs w:val="28"/>
          <w:lang w:eastAsia="ru-RU"/>
        </w:rPr>
        <w:t xml:space="preserve"> операции.</w:t>
      </w:r>
    </w:p>
    <w:p w14:paraId="7BC7025B" w14:textId="77777777" w:rsidR="008F6FE6" w:rsidRPr="008F6FE6" w:rsidRDefault="008F6FE6" w:rsidP="008F6FE6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2.2 Особенности реализации приложения </w:t>
      </w:r>
    </w:p>
    <w:p w14:paraId="1E58ED55" w14:textId="4324ED1D" w:rsidR="003531FC" w:rsidRPr="003531FC" w:rsidRDefault="003531FC" w:rsidP="00C60B8E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В данной программе используются следующие структуры данных:</w:t>
      </w:r>
    </w:p>
    <w:p w14:paraId="089DAFE8" w14:textId="7AA94141" w:rsidR="003531FC" w:rsidRPr="003531FC" w:rsidRDefault="003531FC" w:rsidP="00C60B8E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Массивы и строки:</w:t>
      </w:r>
    </w:p>
    <w:p w14:paraId="24720404" w14:textId="77777777" w:rsidR="003531FC" w:rsidRPr="003531FC" w:rsidRDefault="003531FC" w:rsidP="00C60B8E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В коде присутствуют строки (например, 'Выберите изображение', 'Выбрано: {file_path}', и т.д.), но они представляют собой базовые строки и не требуют особых структур данных для их хранения.</w:t>
      </w:r>
    </w:p>
    <w:p w14:paraId="78BEDD19" w14:textId="16E4C416" w:rsidR="003531FC" w:rsidRPr="003531FC" w:rsidRDefault="003531FC" w:rsidP="00C60B8E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Объекты и классы:</w:t>
      </w:r>
    </w:p>
    <w:p w14:paraId="4D350729" w14:textId="77777777" w:rsidR="003531FC" w:rsidRPr="003531FC" w:rsidRDefault="003531FC" w:rsidP="00C60B8E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Используется класс JpegToDocConverter для организации GUI-интерфейса и функционала программы. Внутри класса хранятся переменные, такие как self.root, self.label, self.browse_button, self.convert_button, self.file_saved, и т.д.</w:t>
      </w:r>
    </w:p>
    <w:p w14:paraId="362A50FE" w14:textId="614348F8" w:rsidR="003531FC" w:rsidRPr="003531FC" w:rsidRDefault="003531FC" w:rsidP="00C60B8E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Другие структуры данных:</w:t>
      </w:r>
    </w:p>
    <w:p w14:paraId="1071E510" w14:textId="77777777" w:rsidR="003531FC" w:rsidRPr="003531FC" w:rsidRDefault="003531FC" w:rsidP="00C60B8E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Используется объект Image из библиотеки PIL (Pillow) для представления изображения.</w:t>
      </w:r>
    </w:p>
    <w:p w14:paraId="7C6D408B" w14:textId="77777777" w:rsidR="003531FC" w:rsidRPr="003531FC" w:rsidRDefault="003531FC" w:rsidP="00C60B8E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Для взаимодействия с файловой системой используются функции из модулей os и filedialog.</w:t>
      </w:r>
    </w:p>
    <w:p w14:paraId="06521B5F" w14:textId="77777777" w:rsidR="003531FC" w:rsidRPr="003531FC" w:rsidRDefault="003531FC" w:rsidP="00C60B8E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Используется класс Document из библиотеки python-docx для создания и работы с документами Word.</w:t>
      </w:r>
    </w:p>
    <w:p w14:paraId="2C96C4B0" w14:textId="6D534F26" w:rsidR="003531FC" w:rsidRPr="003531FC" w:rsidRDefault="003531FC" w:rsidP="00C60B8E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 w:rsidRPr="003531FC">
        <w:rPr>
          <w:rFonts w:eastAsia="Times New Roman" w:cs="Times New Roman"/>
          <w:b/>
          <w:bCs/>
          <w:szCs w:val="28"/>
          <w:lang w:eastAsia="ru-RU"/>
        </w:rPr>
        <w:t>Обоснование выбора:</w:t>
      </w:r>
    </w:p>
    <w:p w14:paraId="557619AD" w14:textId="301044B7" w:rsidR="003531FC" w:rsidRPr="003531FC" w:rsidRDefault="003531FC" w:rsidP="00C60B8E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Tkinter (GUI): Tkinter - это стандартная библиотека для создания графического интерфейса в Python. Она проста в использовании и хорошо интегрирована с языком.</w:t>
      </w:r>
    </w:p>
    <w:p w14:paraId="29DE4B79" w14:textId="7B28E722" w:rsidR="003531FC" w:rsidRPr="003531FC" w:rsidRDefault="003531FC" w:rsidP="00C60B8E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PIL (Pillow): Используется для работы с изображениями. Pillow предоставляет простой и удобный интерфейс для манипуляций с изображениями.</w:t>
      </w:r>
    </w:p>
    <w:p w14:paraId="00A7B502" w14:textId="6B380E91" w:rsidR="003531FC" w:rsidRPr="003531FC" w:rsidRDefault="003531FC" w:rsidP="00C60B8E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lastRenderedPageBreak/>
        <w:t>pytesseract: Библиотека для взаимодействия с Tesseract OCR, предоставляющая возможность распознавания текста на изображениях.</w:t>
      </w:r>
    </w:p>
    <w:p w14:paraId="3E15A2CD" w14:textId="6093BD65" w:rsidR="003531FC" w:rsidRPr="003531FC" w:rsidRDefault="003531FC" w:rsidP="00C60B8E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python-docx: Используется для создания и работы с документами Word. Позволяет легко добавлять содержимое в документ.</w:t>
      </w:r>
    </w:p>
    <w:p w14:paraId="095F9185" w14:textId="1ED5BB1D" w:rsidR="003531FC" w:rsidRPr="003531FC" w:rsidRDefault="003531FC" w:rsidP="00C60B8E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 w:rsidRPr="003531FC">
        <w:rPr>
          <w:rFonts w:eastAsia="Times New Roman" w:cs="Times New Roman"/>
          <w:b/>
          <w:bCs/>
          <w:szCs w:val="28"/>
          <w:lang w:eastAsia="ru-RU"/>
        </w:rPr>
        <w:t>Возможные альтернативы:</w:t>
      </w:r>
    </w:p>
    <w:p w14:paraId="673DF0B3" w14:textId="0877FED6" w:rsidR="003531FC" w:rsidRPr="003531FC" w:rsidRDefault="003531FC" w:rsidP="00C60B8E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Tkinter:</w:t>
      </w:r>
    </w:p>
    <w:p w14:paraId="4E47F8F7" w14:textId="77777777" w:rsidR="003531FC" w:rsidRPr="003531FC" w:rsidRDefault="003531FC" w:rsidP="00C60B8E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Возможно использование других библиотек для создания GUI, таких как PyQt или Kivy, но Tkinter обычно является стандартным и легким выбором.</w:t>
      </w:r>
    </w:p>
    <w:p w14:paraId="0317FA2E" w14:textId="7E780D2A" w:rsidR="003531FC" w:rsidRPr="003531FC" w:rsidRDefault="003531FC" w:rsidP="00C60B8E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Pillow:</w:t>
      </w:r>
    </w:p>
    <w:p w14:paraId="49E577F9" w14:textId="77777777" w:rsidR="003531FC" w:rsidRPr="003531FC" w:rsidRDefault="003531FC" w:rsidP="00C60B8E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Возможно использование других библиотек для работы с изображениями, таких как OpenCV, но Pillow обладает простым синтаксисом и хорошо подходит для базовых манипуляций с изображениями.</w:t>
      </w:r>
    </w:p>
    <w:p w14:paraId="26C68F73" w14:textId="5E9DF1A7" w:rsidR="003531FC" w:rsidRPr="003531FC" w:rsidRDefault="003531FC" w:rsidP="00C60B8E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pytesseract:</w:t>
      </w:r>
    </w:p>
    <w:p w14:paraId="2A79EC26" w14:textId="77777777" w:rsidR="003531FC" w:rsidRPr="003531FC" w:rsidRDefault="003531FC" w:rsidP="00C60B8E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Если требуется более сложная обработка изображений, можно рассмотреть использование других библиотек, таких как OpenCV.</w:t>
      </w:r>
    </w:p>
    <w:p w14:paraId="1ED140C7" w14:textId="6C4C74FF" w:rsidR="003531FC" w:rsidRPr="003531FC" w:rsidRDefault="003531FC" w:rsidP="00C60B8E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python-docx:</w:t>
      </w:r>
    </w:p>
    <w:p w14:paraId="5CAEC611" w14:textId="77777777" w:rsidR="003531FC" w:rsidRPr="003531FC" w:rsidRDefault="003531FC" w:rsidP="00C60B8E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Для более сложных задач работы с документами Word можно рассмотреть использование библиотеки python-docx-template.</w:t>
      </w:r>
    </w:p>
    <w:p w14:paraId="1C2EDF2A" w14:textId="77777777" w:rsidR="003531FC" w:rsidRDefault="003531FC" w:rsidP="00C60B8E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Выбор данных библиотек и структур данных обусловлен простотой использования, легкостью интеграции и достаточным функционалом для поставленной задачи.</w:t>
      </w:r>
    </w:p>
    <w:p w14:paraId="245D52F0" w14:textId="4C3158F7" w:rsidR="008F6FE6" w:rsidRPr="008F6FE6" w:rsidRDefault="008F6FE6" w:rsidP="003531F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30"/>
          <w:szCs w:val="30"/>
          <w:lang w:eastAsia="ru-RU"/>
        </w:rPr>
        <w:t>3. Обращение к программе</w:t>
      </w:r>
    </w:p>
    <w:p w14:paraId="2B43805B" w14:textId="3B707892" w:rsidR="008F6FE6" w:rsidRPr="00A40F3A" w:rsidRDefault="00A40F3A" w:rsidP="00C60B8E">
      <w:pPr>
        <w:ind w:firstLine="567"/>
        <w:rPr>
          <w:rFonts w:eastAsia="Times New Roman" w:cs="Times New Roman"/>
          <w:szCs w:val="28"/>
          <w:lang w:val="ru-BY" w:eastAsia="ru-RU"/>
        </w:rPr>
      </w:pPr>
      <w:r>
        <w:rPr>
          <w:rFonts w:eastAsia="Times New Roman" w:cs="Times New Roman"/>
          <w:szCs w:val="28"/>
          <w:lang w:eastAsia="ru-RU"/>
        </w:rPr>
        <w:t>В программе используются следующие алгоритмы</w:t>
      </w:r>
      <w:r>
        <w:rPr>
          <w:rFonts w:eastAsia="Times New Roman" w:cs="Times New Roman"/>
          <w:szCs w:val="28"/>
          <w:lang w:val="ru-BY" w:eastAsia="ru-RU"/>
        </w:rPr>
        <w:t>.</w:t>
      </w:r>
    </w:p>
    <w:p w14:paraId="432394A6" w14:textId="4B1D6C5D" w:rsidR="009D1CCC" w:rsidRPr="008F6FE6" w:rsidRDefault="009D1CCC" w:rsidP="00C60B8E">
      <w:pPr>
        <w:spacing w:before="120" w:after="60"/>
        <w:ind w:firstLine="0"/>
        <w:rPr>
          <w:rFonts w:ascii="Arial" w:eastAsia="Times New Roman" w:hAnsi="Arial" w:cs="Arial"/>
          <w:szCs w:val="28"/>
          <w:lang w:eastAsia="ru-RU"/>
        </w:rPr>
      </w:pPr>
      <w:r w:rsidRPr="008F6FE6">
        <w:rPr>
          <w:rFonts w:ascii="Arial" w:eastAsia="Times New Roman" w:hAnsi="Arial" w:cs="Arial"/>
          <w:szCs w:val="28"/>
          <w:lang w:eastAsia="ru-RU"/>
        </w:rPr>
        <w:t>3.</w:t>
      </w:r>
      <w:r>
        <w:rPr>
          <w:rFonts w:ascii="Arial" w:eastAsia="Times New Roman" w:hAnsi="Arial" w:cs="Arial"/>
          <w:szCs w:val="28"/>
          <w:lang w:val="en-GB" w:eastAsia="ru-RU"/>
        </w:rPr>
        <w:t>1</w:t>
      </w:r>
      <w:r w:rsidRPr="008F6FE6">
        <w:rPr>
          <w:rFonts w:ascii="Arial" w:eastAsia="Times New Roman" w:hAnsi="Arial" w:cs="Arial"/>
          <w:szCs w:val="28"/>
          <w:lang w:eastAsia="ru-RU"/>
        </w:rPr>
        <w:t xml:space="preserve">. Алгоритм </w:t>
      </w:r>
      <w:r>
        <w:rPr>
          <w:rFonts w:ascii="Arial" w:eastAsia="Times New Roman" w:hAnsi="Arial" w:cs="Arial"/>
          <w:szCs w:val="28"/>
          <w:lang w:eastAsia="ru-RU"/>
        </w:rPr>
        <w:t>отрисовки интерфейса</w:t>
      </w:r>
    </w:p>
    <w:p w14:paraId="470A7561" w14:textId="77777777" w:rsidR="009D1CCC" w:rsidRPr="004040D4" w:rsidRDefault="009D1CCC" w:rsidP="00C60B8E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Создание окна приложения.</w:t>
      </w:r>
    </w:p>
    <w:p w14:paraId="7745D23E" w14:textId="77777777" w:rsidR="009D1CCC" w:rsidRPr="004040D4" w:rsidRDefault="009D1CCC" w:rsidP="00C60B8E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Добавление элементов управления, таких как кнопки для загрузки изображения, кнопки для запуска преобразования, поля для отображения текста и другие необходимые элементы интерфейса.</w:t>
      </w:r>
    </w:p>
    <w:p w14:paraId="4C9F83B7" w14:textId="77777777" w:rsidR="009D1CCC" w:rsidRPr="004040D4" w:rsidRDefault="009D1CCC" w:rsidP="00C60B8E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lastRenderedPageBreak/>
        <w:t>Настройка обработчиков событий для элементов управления, таких как кнопки загрузки и запуска преобразования.</w:t>
      </w:r>
    </w:p>
    <w:p w14:paraId="1E8CF29A" w14:textId="77777777" w:rsidR="009D1CCC" w:rsidRPr="004040D4" w:rsidRDefault="009D1CCC" w:rsidP="00C60B8E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тображение интерфейса приложения.</w:t>
      </w:r>
    </w:p>
    <w:p w14:paraId="2043BFBC" w14:textId="42D2FFB4" w:rsidR="009D1CCC" w:rsidRPr="00A243DC" w:rsidRDefault="009D1CCC" w:rsidP="00C60B8E">
      <w:pPr>
        <w:spacing w:before="120" w:after="60"/>
        <w:ind w:firstLine="0"/>
        <w:rPr>
          <w:rFonts w:ascii="Arial" w:eastAsia="Times New Roman" w:hAnsi="Arial" w:cs="Arial"/>
          <w:szCs w:val="28"/>
          <w:lang w:eastAsia="ru-RU"/>
        </w:rPr>
      </w:pPr>
      <w:r w:rsidRPr="00A243DC">
        <w:rPr>
          <w:rFonts w:ascii="Arial" w:eastAsia="Times New Roman" w:hAnsi="Arial" w:cs="Arial"/>
          <w:szCs w:val="28"/>
          <w:lang w:eastAsia="ru-RU"/>
        </w:rPr>
        <w:t xml:space="preserve">3.2 Алгоритм </w:t>
      </w:r>
      <w:r>
        <w:rPr>
          <w:rFonts w:ascii="Arial" w:eastAsia="Times New Roman" w:hAnsi="Arial" w:cs="Arial"/>
          <w:szCs w:val="28"/>
          <w:lang w:eastAsia="ru-RU"/>
        </w:rPr>
        <w:t>взаимодействия с пользователем</w:t>
      </w:r>
    </w:p>
    <w:p w14:paraId="621F5534" w14:textId="77777777" w:rsidR="009D1CCC" w:rsidRPr="004040D4" w:rsidRDefault="009D1CCC" w:rsidP="00C60B8E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жидание действий пользователя.</w:t>
      </w:r>
    </w:p>
    <w:p w14:paraId="671497C9" w14:textId="77777777" w:rsidR="009D1CCC" w:rsidRPr="004040D4" w:rsidRDefault="009D1CCC" w:rsidP="00C60B8E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бработка событий, таких как нажатие кнопок.</w:t>
      </w:r>
    </w:p>
    <w:p w14:paraId="1C0FE971" w14:textId="77777777" w:rsidR="009D1CCC" w:rsidRPr="004040D4" w:rsidRDefault="009D1CCC" w:rsidP="00C60B8E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Выполнение соответствующих действий, таких как загрузка изображения, запуск распознавания текста, сохранение документ</w:t>
      </w:r>
      <w:r>
        <w:rPr>
          <w:color w:val="000000"/>
          <w:sz w:val="28"/>
          <w:szCs w:val="28"/>
        </w:rPr>
        <w:t>а</w:t>
      </w:r>
      <w:r w:rsidRPr="004040D4">
        <w:rPr>
          <w:color w:val="000000"/>
          <w:sz w:val="28"/>
          <w:szCs w:val="28"/>
        </w:rPr>
        <w:t>.</w:t>
      </w:r>
    </w:p>
    <w:p w14:paraId="297B4B59" w14:textId="77777777" w:rsidR="009D1CCC" w:rsidRDefault="009D1CCC" w:rsidP="00C60B8E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Вывод информации пользователю, включая результаты преобразования и сообщения об ошибках.</w:t>
      </w:r>
    </w:p>
    <w:p w14:paraId="7A06711E" w14:textId="1F0497B5" w:rsidR="009D1CCC" w:rsidRPr="004040D4" w:rsidRDefault="009D1CCC" w:rsidP="00C60B8E">
      <w:pPr>
        <w:spacing w:before="120" w:after="60"/>
        <w:ind w:firstLine="0"/>
        <w:rPr>
          <w:rFonts w:ascii="Arial" w:eastAsia="Times New Roman" w:hAnsi="Arial" w:cs="Arial"/>
          <w:szCs w:val="28"/>
          <w:lang w:eastAsia="ru-RU"/>
        </w:rPr>
      </w:pPr>
      <w:bookmarkStart w:id="0" w:name="_Hlk151207832"/>
      <w:r w:rsidRPr="004040D4">
        <w:rPr>
          <w:rFonts w:ascii="Arial" w:eastAsia="Times New Roman" w:hAnsi="Arial" w:cs="Arial"/>
          <w:szCs w:val="28"/>
          <w:lang w:eastAsia="ru-RU"/>
        </w:rPr>
        <w:t>3.</w:t>
      </w:r>
      <w:r>
        <w:rPr>
          <w:rFonts w:ascii="Arial" w:eastAsia="Times New Roman" w:hAnsi="Arial" w:cs="Arial"/>
          <w:szCs w:val="28"/>
          <w:lang w:val="en-GB" w:eastAsia="ru-RU"/>
        </w:rPr>
        <w:t>3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приема изображений JPEG</w:t>
      </w:r>
    </w:p>
    <w:bookmarkEnd w:id="0"/>
    <w:p w14:paraId="642E794B" w14:textId="77777777" w:rsidR="009D1CCC" w:rsidRPr="004040D4" w:rsidRDefault="009D1CCC" w:rsidP="00C60B8E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жидание действия пользователя для выбора изображения</w:t>
      </w:r>
      <w:r>
        <w:rPr>
          <w:color w:val="000000"/>
          <w:sz w:val="28"/>
          <w:szCs w:val="28"/>
        </w:rPr>
        <w:t xml:space="preserve"> </w:t>
      </w:r>
      <w:r w:rsidRPr="004040D4">
        <w:rPr>
          <w:color w:val="000000"/>
          <w:sz w:val="28"/>
          <w:szCs w:val="28"/>
        </w:rPr>
        <w:t>через файловый диалог</w:t>
      </w:r>
      <w:r>
        <w:rPr>
          <w:color w:val="000000"/>
          <w:sz w:val="28"/>
          <w:szCs w:val="28"/>
        </w:rPr>
        <w:t xml:space="preserve"> и нажатия соответствующей кнопки</w:t>
      </w:r>
      <w:r w:rsidRPr="004040D4">
        <w:rPr>
          <w:color w:val="000000"/>
          <w:sz w:val="28"/>
          <w:szCs w:val="28"/>
        </w:rPr>
        <w:t>.</w:t>
      </w:r>
    </w:p>
    <w:p w14:paraId="65F01393" w14:textId="77777777" w:rsidR="009D1CCC" w:rsidRPr="004040D4" w:rsidRDefault="009D1CCC" w:rsidP="00C60B8E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Загрузка выбранного изображения в приложение.</w:t>
      </w:r>
    </w:p>
    <w:p w14:paraId="462BECBB" w14:textId="77777777" w:rsidR="009D1CCC" w:rsidRPr="004040D4" w:rsidRDefault="009D1CCC" w:rsidP="00C60B8E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Проверка формата изображения на соответствие JPEG.</w:t>
      </w:r>
    </w:p>
    <w:p w14:paraId="1E25A537" w14:textId="77777777" w:rsidR="009D1CCC" w:rsidRDefault="009D1CCC" w:rsidP="00C60B8E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изображения внутри приложения</w:t>
      </w:r>
      <w:r w:rsidRPr="004040D4">
        <w:rPr>
          <w:color w:val="000000"/>
          <w:sz w:val="28"/>
          <w:szCs w:val="28"/>
        </w:rPr>
        <w:t>.</w:t>
      </w:r>
    </w:p>
    <w:p w14:paraId="253FFC4F" w14:textId="17B948AC" w:rsidR="009D1CCC" w:rsidRPr="004040D4" w:rsidRDefault="009D1CCC" w:rsidP="00C60B8E">
      <w:pPr>
        <w:spacing w:before="120" w:after="60"/>
        <w:ind w:firstLine="0"/>
        <w:rPr>
          <w:rFonts w:ascii="Arial" w:eastAsia="Times New Roman" w:hAnsi="Arial" w:cs="Arial"/>
          <w:szCs w:val="28"/>
          <w:lang w:eastAsia="ru-RU"/>
        </w:rPr>
      </w:pPr>
      <w:r w:rsidRPr="004040D4">
        <w:rPr>
          <w:rFonts w:ascii="Arial" w:eastAsia="Times New Roman" w:hAnsi="Arial" w:cs="Arial"/>
          <w:szCs w:val="28"/>
          <w:lang w:eastAsia="ru-RU"/>
        </w:rPr>
        <w:t>3.</w:t>
      </w:r>
      <w:r>
        <w:rPr>
          <w:rFonts w:ascii="Arial" w:eastAsia="Times New Roman" w:hAnsi="Arial" w:cs="Arial"/>
          <w:szCs w:val="28"/>
          <w:lang w:val="en-GB" w:eastAsia="ru-RU"/>
        </w:rPr>
        <w:t>4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распознавания текста</w:t>
      </w:r>
    </w:p>
    <w:p w14:paraId="22BF278F" w14:textId="77777777" w:rsidR="009D1CCC" w:rsidRPr="004040D4" w:rsidRDefault="009D1CCC" w:rsidP="00C60B8E">
      <w:pPr>
        <w:pStyle w:val="af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 xml:space="preserve">Применение методов OCR (Tesseract OCR) для распознавания текста в </w:t>
      </w:r>
      <w:r>
        <w:rPr>
          <w:color w:val="000000"/>
          <w:sz w:val="28"/>
          <w:szCs w:val="28"/>
        </w:rPr>
        <w:t>загруженном изображении</w:t>
      </w:r>
      <w:r w:rsidRPr="004040D4">
        <w:rPr>
          <w:color w:val="000000"/>
          <w:sz w:val="28"/>
          <w:szCs w:val="28"/>
        </w:rPr>
        <w:t>.</w:t>
      </w:r>
    </w:p>
    <w:p w14:paraId="1A5D7005" w14:textId="77777777" w:rsidR="009D1CCC" w:rsidRDefault="009D1CCC" w:rsidP="00C60B8E">
      <w:pPr>
        <w:pStyle w:val="af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бработка распознанного текста.</w:t>
      </w:r>
    </w:p>
    <w:p w14:paraId="0D9F25D8" w14:textId="77777777" w:rsidR="009D1CCC" w:rsidRPr="004040D4" w:rsidRDefault="009D1CCC" w:rsidP="00C60B8E">
      <w:pPr>
        <w:pStyle w:val="af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хранение распознанного текста в некоторой переменной для дальнейшего преобразования в формат </w:t>
      </w:r>
      <w:r>
        <w:rPr>
          <w:color w:val="000000"/>
          <w:sz w:val="28"/>
          <w:szCs w:val="28"/>
          <w:lang w:val="en-GB"/>
        </w:rPr>
        <w:t>DOC</w:t>
      </w:r>
      <w:r w:rsidRPr="00684082">
        <w:rPr>
          <w:color w:val="000000"/>
          <w:sz w:val="28"/>
          <w:szCs w:val="28"/>
        </w:rPr>
        <w:t>.</w:t>
      </w:r>
    </w:p>
    <w:p w14:paraId="2D7B8186" w14:textId="1F8AFA3F" w:rsidR="009D1CCC" w:rsidRPr="004040D4" w:rsidRDefault="009D1CCC" w:rsidP="00C60B8E">
      <w:pPr>
        <w:spacing w:before="120" w:after="60"/>
        <w:ind w:firstLine="0"/>
        <w:rPr>
          <w:rFonts w:ascii="Arial" w:eastAsia="Times New Roman" w:hAnsi="Arial" w:cs="Arial"/>
          <w:szCs w:val="28"/>
          <w:lang w:eastAsia="ru-RU"/>
        </w:rPr>
      </w:pPr>
      <w:r w:rsidRPr="004040D4">
        <w:rPr>
          <w:rFonts w:ascii="Arial" w:eastAsia="Times New Roman" w:hAnsi="Arial" w:cs="Arial"/>
          <w:szCs w:val="28"/>
          <w:lang w:eastAsia="ru-RU"/>
        </w:rPr>
        <w:t>3.</w:t>
      </w:r>
      <w:r>
        <w:rPr>
          <w:rFonts w:ascii="Arial" w:eastAsia="Times New Roman" w:hAnsi="Arial" w:cs="Arial"/>
          <w:szCs w:val="28"/>
          <w:lang w:val="en-GB" w:eastAsia="ru-RU"/>
        </w:rPr>
        <w:t>5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преобразования в формат DOC</w:t>
      </w:r>
    </w:p>
    <w:p w14:paraId="7624B20A" w14:textId="77777777" w:rsidR="009D1CCC" w:rsidRDefault="009D1CCC" w:rsidP="00C60B8E">
      <w:pPr>
        <w:pStyle w:val="af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распознанного текста внутри некоторой переменной.</w:t>
      </w:r>
    </w:p>
    <w:p w14:paraId="78CF2AF5" w14:textId="77777777" w:rsidR="009D1CCC" w:rsidRPr="004040D4" w:rsidRDefault="009D1CCC" w:rsidP="00C60B8E">
      <w:pPr>
        <w:pStyle w:val="af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Преобразование текста и его структуры в формат, совместимый с DOC.</w:t>
      </w:r>
    </w:p>
    <w:p w14:paraId="3EAFE6A0" w14:textId="77777777" w:rsidR="009D1CCC" w:rsidRPr="004040D4" w:rsidRDefault="009D1CCC" w:rsidP="00C60B8E">
      <w:pPr>
        <w:pStyle w:val="af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полученного документа внутри некоторой переменной</w:t>
      </w:r>
      <w:r w:rsidRPr="004040D4">
        <w:rPr>
          <w:color w:val="000000"/>
          <w:sz w:val="28"/>
          <w:szCs w:val="28"/>
        </w:rPr>
        <w:t>.</w:t>
      </w:r>
    </w:p>
    <w:p w14:paraId="7D2F5812" w14:textId="367F009B" w:rsidR="009D1CCC" w:rsidRPr="009D1CCC" w:rsidRDefault="009D1CCC" w:rsidP="00C60B8E">
      <w:pPr>
        <w:spacing w:before="120" w:after="60"/>
        <w:ind w:firstLine="0"/>
        <w:rPr>
          <w:rFonts w:ascii="Arial" w:eastAsia="Times New Roman" w:hAnsi="Arial" w:cs="Arial"/>
          <w:szCs w:val="28"/>
          <w:lang w:eastAsia="ru-RU"/>
        </w:rPr>
      </w:pPr>
      <w:r w:rsidRPr="002D6868">
        <w:rPr>
          <w:rFonts w:ascii="Arial" w:eastAsia="Times New Roman" w:hAnsi="Arial" w:cs="Arial"/>
          <w:szCs w:val="28"/>
          <w:lang w:eastAsia="ru-RU"/>
        </w:rPr>
        <w:t xml:space="preserve">3.6 </w:t>
      </w:r>
      <w:r w:rsidRPr="009D1CCC">
        <w:rPr>
          <w:rFonts w:ascii="Arial" w:eastAsia="Times New Roman" w:hAnsi="Arial" w:cs="Arial"/>
          <w:szCs w:val="28"/>
          <w:lang w:eastAsia="ru-RU"/>
        </w:rPr>
        <w:t>Алгоритм сохранения полученного документа</w:t>
      </w:r>
    </w:p>
    <w:p w14:paraId="1C52A37A" w14:textId="77777777" w:rsidR="009D1CCC" w:rsidRPr="004040D4" w:rsidRDefault="009D1CCC" w:rsidP="00C60B8E">
      <w:pPr>
        <w:pStyle w:val="a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получения итоговой переменной, хранящей полученный документ, происходит ее сохранение в формате</w:t>
      </w:r>
      <w:r w:rsidRPr="004040D4">
        <w:rPr>
          <w:color w:val="000000"/>
          <w:sz w:val="28"/>
          <w:szCs w:val="28"/>
        </w:rPr>
        <w:t xml:space="preserve"> DOC-документа в выбранное место на компьютере пользователя.</w:t>
      </w:r>
    </w:p>
    <w:p w14:paraId="29563964" w14:textId="28C6AB09" w:rsidR="009D1CCC" w:rsidRPr="004040D4" w:rsidRDefault="009D1CCC" w:rsidP="00C60B8E">
      <w:pPr>
        <w:spacing w:before="120" w:after="60"/>
        <w:ind w:firstLine="0"/>
        <w:rPr>
          <w:rFonts w:ascii="Arial" w:eastAsia="Times New Roman" w:hAnsi="Arial" w:cs="Arial"/>
          <w:szCs w:val="28"/>
          <w:lang w:eastAsia="ru-RU"/>
        </w:rPr>
      </w:pPr>
      <w:r w:rsidRPr="004040D4">
        <w:rPr>
          <w:rFonts w:ascii="Arial" w:eastAsia="Times New Roman" w:hAnsi="Arial" w:cs="Arial"/>
          <w:szCs w:val="28"/>
          <w:lang w:eastAsia="ru-RU"/>
        </w:rPr>
        <w:t>3.</w:t>
      </w:r>
      <w:r w:rsidRPr="009D1CCC">
        <w:rPr>
          <w:rFonts w:ascii="Arial" w:eastAsia="Times New Roman" w:hAnsi="Arial" w:cs="Arial"/>
          <w:szCs w:val="28"/>
          <w:lang w:eastAsia="ru-RU"/>
        </w:rPr>
        <w:t>7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информирования пользователя о результате работы программы</w:t>
      </w:r>
    </w:p>
    <w:p w14:paraId="557AB0ED" w14:textId="17536E31" w:rsidR="009D1CCC" w:rsidRPr="00A40F3A" w:rsidRDefault="009D1CCC" w:rsidP="00C60B8E">
      <w:pPr>
        <w:pStyle w:val="a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Вывод сообщений об успешном или неуспешном преобразовании, а также о возможных ошибках, если они возникнут. Сообщения могут быть выведены на интерфейсе в виде диалоговых окон или текстовых уведомлений</w:t>
      </w:r>
      <w:r>
        <w:rPr>
          <w:color w:val="000000"/>
          <w:sz w:val="28"/>
          <w:szCs w:val="28"/>
        </w:rPr>
        <w:t>, а также в формате текстового поля внутри интерфейса</w:t>
      </w:r>
      <w:r w:rsidRPr="004040D4">
        <w:rPr>
          <w:color w:val="000000"/>
          <w:sz w:val="28"/>
          <w:szCs w:val="28"/>
        </w:rPr>
        <w:t>.</w:t>
      </w:r>
    </w:p>
    <w:p w14:paraId="579FDB41" w14:textId="3946CF79" w:rsidR="008F6FE6" w:rsidRDefault="00BE35C4" w:rsidP="00C60B8E">
      <w:pPr>
        <w:ind w:firstLine="567"/>
        <w:rPr>
          <w:rFonts w:eastAsia="Times New Roman" w:cs="Times New Roman"/>
          <w:szCs w:val="28"/>
          <w:lang w:val="ru-BY" w:eastAsia="ru-RU"/>
        </w:rPr>
      </w:pPr>
      <w:r>
        <w:rPr>
          <w:rFonts w:eastAsia="Times New Roman" w:cs="Times New Roman"/>
          <w:szCs w:val="28"/>
          <w:lang w:val="ru-BY" w:eastAsia="ru-RU"/>
        </w:rPr>
        <w:t>Реализация данных алгоритмов возможна при помощи следующих библиотек.</w:t>
      </w:r>
    </w:p>
    <w:p w14:paraId="1B12E03E" w14:textId="56D7894F" w:rsidR="00BE35C4" w:rsidRPr="00BE35C4" w:rsidRDefault="00BE35C4" w:rsidP="00C60B8E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sys и os:</w:t>
      </w:r>
    </w:p>
    <w:p w14:paraId="3E3175FA" w14:textId="77777777" w:rsidR="00BE35C4" w:rsidRPr="00BE35C4" w:rsidRDefault="00BE35C4" w:rsidP="00C60B8E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sys используется для доступа к некоторым переменным и функциям, специфичным для интерпретатора Python. В данном коде sys используется для определения текущего рабочего каталога и объединения путей.</w:t>
      </w:r>
    </w:p>
    <w:p w14:paraId="0A87CE4B" w14:textId="77777777" w:rsidR="00BE35C4" w:rsidRPr="00BE35C4" w:rsidRDefault="00BE35C4" w:rsidP="00C60B8E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os используется для взаимодействия с операционной системой, таким образом, программа может правильно находить пути к файлам и директориям, независимо от того, запущена она из исходного кода или скомпилированного исполняемого файла.</w:t>
      </w:r>
    </w:p>
    <w:p w14:paraId="37F8527C" w14:textId="41A79C4A" w:rsidR="00BE35C4" w:rsidRPr="00BE35C4" w:rsidRDefault="00BE35C4" w:rsidP="00C60B8E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tkinter и filedialog:</w:t>
      </w:r>
    </w:p>
    <w:p w14:paraId="4C8142C7" w14:textId="77777777" w:rsidR="00BE35C4" w:rsidRPr="00BE35C4" w:rsidRDefault="00BE35C4" w:rsidP="00C60B8E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tkinter используется для создания графического интерфейса пользователя (GUI). В данной программе используется для создания окна приложения, кнопок, меток и диалогового окна выбора файла.</w:t>
      </w:r>
    </w:p>
    <w:p w14:paraId="15EB9D12" w14:textId="77777777" w:rsidR="00BE35C4" w:rsidRPr="00BE35C4" w:rsidRDefault="00BE35C4" w:rsidP="00C60B8E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filedialog является модулем внутри tkinter и используется для создания диалоговых окон для выбора файлов. В данной программе filedialog используется для выбора изображения и сохранения результирующего файла.</w:t>
      </w:r>
    </w:p>
    <w:p w14:paraId="03970ACE" w14:textId="56239E98" w:rsidR="00BE35C4" w:rsidRPr="00BE35C4" w:rsidRDefault="00BE35C4" w:rsidP="00C60B8E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PIL (Pillow):</w:t>
      </w:r>
    </w:p>
    <w:p w14:paraId="548621BB" w14:textId="77777777" w:rsidR="00BE35C4" w:rsidRPr="00BE35C4" w:rsidRDefault="00BE35C4" w:rsidP="00C60B8E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lastRenderedPageBreak/>
        <w:t>Pillow (PIL fork) - это библиотека для работы с изображениями. В данной программе Image из Pillow используется для открытия, обработки и сохранения изображений.</w:t>
      </w:r>
    </w:p>
    <w:p w14:paraId="38C8D2CF" w14:textId="77777777" w:rsidR="00BE35C4" w:rsidRPr="00BE35C4" w:rsidRDefault="00BE35C4" w:rsidP="00C60B8E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ImageEnhance и ImageFilter используются для улучшения и фильтрации изображения соответственно. В данной программе ImageFilter.GaussianBlur применяется для размытия изображения.</w:t>
      </w:r>
    </w:p>
    <w:p w14:paraId="01AD0EE1" w14:textId="2F8813A6" w:rsidR="00BE35C4" w:rsidRPr="00BE35C4" w:rsidRDefault="00BE35C4" w:rsidP="00C60B8E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pytesseract:</w:t>
      </w:r>
    </w:p>
    <w:p w14:paraId="542670F0" w14:textId="77777777" w:rsidR="00BE35C4" w:rsidRDefault="00BE35C4" w:rsidP="00C60B8E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pytesseract используется для взаимодействия с Tesseract OCR (Optical Character Recognition). В данной программе pytesseract применяется для извлечения текста с предварительно обработанного изображения.</w:t>
      </w:r>
    </w:p>
    <w:p w14:paraId="28E514C2" w14:textId="38CAB8F5" w:rsidR="00BE35C4" w:rsidRPr="00BE35C4" w:rsidRDefault="00BE35C4" w:rsidP="00C60B8E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docx из библиотеки python-docx:</w:t>
      </w:r>
    </w:p>
    <w:p w14:paraId="6C922940" w14:textId="61C7812D" w:rsidR="00BE35C4" w:rsidRPr="00BE35C4" w:rsidRDefault="00BE35C4" w:rsidP="00C60B8E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python-docx используется для создания и работы с документами Microsoft Word в формате .doc. В данной программе Document из этой библиотеки используется для создания нового документа и добавления извлеченного текста.</w:t>
      </w:r>
    </w:p>
    <w:p w14:paraId="2AAB2F4C" w14:textId="77777777" w:rsidR="008F6FE6" w:rsidRPr="008F6FE6" w:rsidRDefault="008F6FE6" w:rsidP="008F6FE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30"/>
          <w:szCs w:val="30"/>
          <w:lang w:eastAsia="ru-RU"/>
        </w:rPr>
        <w:t>4. Сообщения</w:t>
      </w:r>
    </w:p>
    <w:p w14:paraId="4A1ACDA3" w14:textId="677C3C54" w:rsidR="007D70F5" w:rsidRPr="007D70F5" w:rsidRDefault="007D70F5" w:rsidP="00C60B8E">
      <w:pPr>
        <w:ind w:firstLine="708"/>
        <w:rPr>
          <w:rFonts w:eastAsia="Times New Roman" w:cs="Times New Roman"/>
          <w:szCs w:val="28"/>
          <w:lang w:eastAsia="ru-RU"/>
        </w:rPr>
      </w:pPr>
      <w:r w:rsidRPr="007D70F5">
        <w:rPr>
          <w:rFonts w:eastAsia="Times New Roman" w:cs="Times New Roman"/>
          <w:szCs w:val="28"/>
          <w:lang w:eastAsia="ru-RU"/>
        </w:rPr>
        <w:t>В коде сообщения об ошибках/результатах контроля корректности ввода/вывода могут быть следующими:</w:t>
      </w:r>
    </w:p>
    <w:p w14:paraId="6AA494F9" w14:textId="77777777" w:rsidR="007D70F5" w:rsidRPr="007D70F5" w:rsidRDefault="007D70F5" w:rsidP="00C60B8E">
      <w:pPr>
        <w:ind w:firstLine="708"/>
        <w:rPr>
          <w:rFonts w:eastAsia="Times New Roman" w:cs="Times New Roman"/>
          <w:szCs w:val="28"/>
          <w:lang w:eastAsia="ru-RU"/>
        </w:rPr>
      </w:pPr>
      <w:r w:rsidRPr="007D70F5">
        <w:rPr>
          <w:rFonts w:eastAsia="Times New Roman" w:cs="Times New Roman"/>
          <w:szCs w:val="28"/>
          <w:lang w:eastAsia="ru-RU"/>
        </w:rPr>
        <w:t>При выборе файла:</w:t>
      </w:r>
    </w:p>
    <w:p w14:paraId="19C43752" w14:textId="77777777" w:rsidR="007D70F5" w:rsidRPr="00011FC3" w:rsidRDefault="007D70F5" w:rsidP="00C60B8E">
      <w:pPr>
        <w:pStyle w:val="a3"/>
        <w:numPr>
          <w:ilvl w:val="0"/>
          <w:numId w:val="39"/>
        </w:numPr>
        <w:rPr>
          <w:rFonts w:eastAsia="Times New Roman" w:cs="Times New Roman"/>
          <w:szCs w:val="28"/>
          <w:lang w:eastAsia="ru-RU"/>
        </w:rPr>
      </w:pPr>
      <w:r w:rsidRPr="00011FC3">
        <w:rPr>
          <w:rFonts w:eastAsia="Times New Roman" w:cs="Times New Roman"/>
          <w:szCs w:val="28"/>
          <w:lang w:eastAsia="ru-RU"/>
        </w:rPr>
        <w:t>"Файл не выбран" - если пользователь не выбрал файл при нажатии кнопки "Выбрать".</w:t>
      </w:r>
    </w:p>
    <w:p w14:paraId="178B1231" w14:textId="77777777" w:rsidR="007D70F5" w:rsidRPr="00011FC3" w:rsidRDefault="007D70F5" w:rsidP="00C60B8E">
      <w:pPr>
        <w:pStyle w:val="a3"/>
        <w:numPr>
          <w:ilvl w:val="0"/>
          <w:numId w:val="39"/>
        </w:numPr>
        <w:rPr>
          <w:rFonts w:eastAsia="Times New Roman" w:cs="Times New Roman"/>
          <w:szCs w:val="28"/>
          <w:lang w:eastAsia="ru-RU"/>
        </w:rPr>
      </w:pPr>
      <w:r w:rsidRPr="00011FC3">
        <w:rPr>
          <w:rFonts w:eastAsia="Times New Roman" w:cs="Times New Roman"/>
          <w:szCs w:val="28"/>
          <w:lang w:eastAsia="ru-RU"/>
        </w:rPr>
        <w:t>"Выбрано: [путь_к_файлу]" - если файл успешно выбран.</w:t>
      </w:r>
    </w:p>
    <w:p w14:paraId="4D45ADA1" w14:textId="77777777" w:rsidR="007D70F5" w:rsidRPr="007D70F5" w:rsidRDefault="007D70F5" w:rsidP="00C60B8E">
      <w:pPr>
        <w:ind w:firstLine="708"/>
        <w:rPr>
          <w:rFonts w:eastAsia="Times New Roman" w:cs="Times New Roman"/>
          <w:szCs w:val="28"/>
          <w:lang w:eastAsia="ru-RU"/>
        </w:rPr>
      </w:pPr>
      <w:r w:rsidRPr="007D70F5">
        <w:rPr>
          <w:rFonts w:eastAsia="Times New Roman" w:cs="Times New Roman"/>
          <w:szCs w:val="28"/>
          <w:lang w:eastAsia="ru-RU"/>
        </w:rPr>
        <w:t>При преобразовании в документ:</w:t>
      </w:r>
    </w:p>
    <w:p w14:paraId="23099B16" w14:textId="77777777" w:rsidR="007D70F5" w:rsidRPr="00011FC3" w:rsidRDefault="007D70F5" w:rsidP="00C60B8E">
      <w:pPr>
        <w:pStyle w:val="a3"/>
        <w:numPr>
          <w:ilvl w:val="0"/>
          <w:numId w:val="40"/>
        </w:numPr>
        <w:rPr>
          <w:rFonts w:eastAsia="Times New Roman" w:cs="Times New Roman"/>
          <w:szCs w:val="28"/>
          <w:lang w:eastAsia="ru-RU"/>
        </w:rPr>
      </w:pPr>
      <w:r w:rsidRPr="00011FC3">
        <w:rPr>
          <w:rFonts w:eastAsia="Times New Roman" w:cs="Times New Roman"/>
          <w:szCs w:val="28"/>
          <w:lang w:eastAsia="ru-RU"/>
        </w:rPr>
        <w:t>"Выберите изображение" - если пользователь не выбрал файл изображения перед нажатием кнопки "Преобразовать".</w:t>
      </w:r>
    </w:p>
    <w:p w14:paraId="428F6FE3" w14:textId="77777777" w:rsidR="007D70F5" w:rsidRPr="00011FC3" w:rsidRDefault="007D70F5" w:rsidP="00C60B8E">
      <w:pPr>
        <w:pStyle w:val="a3"/>
        <w:numPr>
          <w:ilvl w:val="0"/>
          <w:numId w:val="40"/>
        </w:numPr>
        <w:rPr>
          <w:rFonts w:eastAsia="Times New Roman" w:cs="Times New Roman"/>
          <w:szCs w:val="28"/>
          <w:lang w:eastAsia="ru-RU"/>
        </w:rPr>
      </w:pPr>
      <w:r w:rsidRPr="00011FC3">
        <w:rPr>
          <w:rFonts w:eastAsia="Times New Roman" w:cs="Times New Roman"/>
          <w:szCs w:val="28"/>
          <w:lang w:eastAsia="ru-RU"/>
        </w:rPr>
        <w:t>"Результат сохранен в [путь_к_файлу]" - если преобразование в документ выполнено успешно и файл сохранен.</w:t>
      </w:r>
    </w:p>
    <w:p w14:paraId="7A9A310C" w14:textId="771CDD3C" w:rsidR="004A5460" w:rsidRPr="004A5460" w:rsidRDefault="007D70F5" w:rsidP="00C60B8E">
      <w:pPr>
        <w:ind w:firstLine="708"/>
        <w:rPr>
          <w:b/>
        </w:rPr>
      </w:pPr>
      <w:r>
        <w:rPr>
          <w:rFonts w:eastAsia="Times New Roman" w:cs="Times New Roman"/>
          <w:szCs w:val="28"/>
          <w:lang w:eastAsia="ru-RU"/>
        </w:rPr>
        <w:lastRenderedPageBreak/>
        <w:t>В</w:t>
      </w:r>
      <w:r w:rsidRPr="007D70F5">
        <w:rPr>
          <w:rFonts w:eastAsia="Times New Roman" w:cs="Times New Roman"/>
          <w:szCs w:val="28"/>
          <w:lang w:eastAsia="ru-RU"/>
        </w:rPr>
        <w:t xml:space="preserve"> коде также предусмотрено отключение кнопки "Преобразовать" до момента выбора файла и включение ее только после успешного выбора файла.</w:t>
      </w:r>
    </w:p>
    <w:sectPr w:rsidR="004A5460" w:rsidRPr="004A5460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07A0" w14:textId="77777777" w:rsidR="005A5052" w:rsidRDefault="005A5052">
      <w:pPr>
        <w:spacing w:line="240" w:lineRule="auto"/>
      </w:pPr>
      <w:r>
        <w:separator/>
      </w:r>
    </w:p>
  </w:endnote>
  <w:endnote w:type="continuationSeparator" w:id="0">
    <w:p w14:paraId="10B0E39C" w14:textId="77777777" w:rsidR="005A5052" w:rsidRDefault="005A5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062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A461E6" w14:textId="77777777" w:rsidR="000C6DC7" w:rsidRPr="00051CAC" w:rsidRDefault="000C6DC7">
        <w:pPr>
          <w:pStyle w:val="a7"/>
          <w:jc w:val="right"/>
          <w:rPr>
            <w:rFonts w:ascii="Times New Roman" w:hAnsi="Times New Roman" w:cs="Times New Roman"/>
          </w:rPr>
        </w:pPr>
        <w:r w:rsidRPr="00051CAC">
          <w:rPr>
            <w:rFonts w:ascii="Times New Roman" w:hAnsi="Times New Roman" w:cs="Times New Roman"/>
          </w:rPr>
          <w:fldChar w:fldCharType="begin"/>
        </w:r>
        <w:r w:rsidRPr="00051CAC">
          <w:rPr>
            <w:rFonts w:ascii="Times New Roman" w:hAnsi="Times New Roman" w:cs="Times New Roman"/>
          </w:rPr>
          <w:instrText>PAGE   \* MERGEFORMAT</w:instrText>
        </w:r>
        <w:r w:rsidRPr="00051CAC">
          <w:rPr>
            <w:rFonts w:ascii="Times New Roman" w:hAnsi="Times New Roman" w:cs="Times New Roman"/>
          </w:rPr>
          <w:fldChar w:fldCharType="separate"/>
        </w:r>
        <w:r w:rsidR="004C6811">
          <w:rPr>
            <w:rFonts w:ascii="Times New Roman" w:hAnsi="Times New Roman" w:cs="Times New Roman"/>
            <w:noProof/>
          </w:rPr>
          <w:t>4</w:t>
        </w:r>
        <w:r w:rsidRPr="00051CAC">
          <w:rPr>
            <w:rFonts w:ascii="Times New Roman" w:hAnsi="Times New Roman" w:cs="Times New Roman"/>
          </w:rPr>
          <w:fldChar w:fldCharType="end"/>
        </w:r>
      </w:p>
    </w:sdtContent>
  </w:sdt>
  <w:p w14:paraId="1E4C8C26" w14:textId="77777777" w:rsidR="000C6DC7" w:rsidRDefault="000C6D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B8EB" w14:textId="77777777" w:rsidR="005A5052" w:rsidRDefault="005A5052">
      <w:pPr>
        <w:spacing w:line="240" w:lineRule="auto"/>
      </w:pPr>
      <w:r>
        <w:separator/>
      </w:r>
    </w:p>
  </w:footnote>
  <w:footnote w:type="continuationSeparator" w:id="0">
    <w:p w14:paraId="2DA55852" w14:textId="77777777" w:rsidR="005A5052" w:rsidRDefault="005A50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B17"/>
    <w:multiLevelType w:val="hybridMultilevel"/>
    <w:tmpl w:val="A7A61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90451"/>
    <w:multiLevelType w:val="hybridMultilevel"/>
    <w:tmpl w:val="B3E83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893A76"/>
    <w:multiLevelType w:val="multilevel"/>
    <w:tmpl w:val="EFCA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454C3"/>
    <w:multiLevelType w:val="hybridMultilevel"/>
    <w:tmpl w:val="2334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75EA8"/>
    <w:multiLevelType w:val="multilevel"/>
    <w:tmpl w:val="5268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C1625"/>
    <w:multiLevelType w:val="hybridMultilevel"/>
    <w:tmpl w:val="5E50A9A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3A0B50"/>
    <w:multiLevelType w:val="hybridMultilevel"/>
    <w:tmpl w:val="17081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58DB"/>
    <w:multiLevelType w:val="hybridMultilevel"/>
    <w:tmpl w:val="A6DA66AC"/>
    <w:lvl w:ilvl="0" w:tplc="78FE06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7E4835"/>
    <w:multiLevelType w:val="multilevel"/>
    <w:tmpl w:val="5EE017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9E631E8"/>
    <w:multiLevelType w:val="multilevel"/>
    <w:tmpl w:val="8EBE9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C648AC"/>
    <w:multiLevelType w:val="hybridMultilevel"/>
    <w:tmpl w:val="758AB06A"/>
    <w:lvl w:ilvl="0" w:tplc="2E3E5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B629AE"/>
    <w:multiLevelType w:val="hybridMultilevel"/>
    <w:tmpl w:val="60B21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859D3"/>
    <w:multiLevelType w:val="hybridMultilevel"/>
    <w:tmpl w:val="5DA873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653151"/>
    <w:multiLevelType w:val="multilevel"/>
    <w:tmpl w:val="672A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3794C"/>
    <w:multiLevelType w:val="hybridMultilevel"/>
    <w:tmpl w:val="58B8E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86A2B"/>
    <w:multiLevelType w:val="hybridMultilevel"/>
    <w:tmpl w:val="D7A68488"/>
    <w:lvl w:ilvl="0" w:tplc="74DC9B7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2A36E7"/>
    <w:multiLevelType w:val="hybridMultilevel"/>
    <w:tmpl w:val="8D7A1B0A"/>
    <w:lvl w:ilvl="0" w:tplc="F9C46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411F0E"/>
    <w:multiLevelType w:val="multilevel"/>
    <w:tmpl w:val="49E2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BB3961"/>
    <w:multiLevelType w:val="hybridMultilevel"/>
    <w:tmpl w:val="DD26ADF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FF198D"/>
    <w:multiLevelType w:val="multilevel"/>
    <w:tmpl w:val="CDD4B2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B19689C"/>
    <w:multiLevelType w:val="hybridMultilevel"/>
    <w:tmpl w:val="0562FA26"/>
    <w:lvl w:ilvl="0" w:tplc="E858F3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E033A1E"/>
    <w:multiLevelType w:val="hybridMultilevel"/>
    <w:tmpl w:val="BE6E1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D057A2"/>
    <w:multiLevelType w:val="multilevel"/>
    <w:tmpl w:val="5AA6202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A008F4"/>
    <w:multiLevelType w:val="hybridMultilevel"/>
    <w:tmpl w:val="5404AF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A5F7166"/>
    <w:multiLevelType w:val="hybridMultilevel"/>
    <w:tmpl w:val="DB32AAA8"/>
    <w:lvl w:ilvl="0" w:tplc="390A95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47B45C7"/>
    <w:multiLevelType w:val="hybridMultilevel"/>
    <w:tmpl w:val="6EC616AE"/>
    <w:lvl w:ilvl="0" w:tplc="04190011">
      <w:start w:val="1"/>
      <w:numFmt w:val="decimal"/>
      <w:lvlText w:val="%1)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6" w15:restartNumberingAfterBreak="0">
    <w:nsid w:val="58770A20"/>
    <w:multiLevelType w:val="hybridMultilevel"/>
    <w:tmpl w:val="4D2032FA"/>
    <w:lvl w:ilvl="0" w:tplc="0486FA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903121E"/>
    <w:multiLevelType w:val="hybridMultilevel"/>
    <w:tmpl w:val="7900864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5D7F08F6"/>
    <w:multiLevelType w:val="multilevel"/>
    <w:tmpl w:val="0AA26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DA35E0"/>
    <w:multiLevelType w:val="hybridMultilevel"/>
    <w:tmpl w:val="274E2F9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2867F15"/>
    <w:multiLevelType w:val="hybridMultilevel"/>
    <w:tmpl w:val="F0E4FA62"/>
    <w:lvl w:ilvl="0" w:tplc="0FC0AAC6">
      <w:start w:val="1"/>
      <w:numFmt w:val="decimal"/>
      <w:lvlText w:val="%1)"/>
      <w:lvlJc w:val="left"/>
      <w:pPr>
        <w:ind w:left="0" w:firstLine="9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2DE1BF6"/>
    <w:multiLevelType w:val="hybridMultilevel"/>
    <w:tmpl w:val="0558727A"/>
    <w:lvl w:ilvl="0" w:tplc="92960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9970F4"/>
    <w:multiLevelType w:val="hybridMultilevel"/>
    <w:tmpl w:val="94E8022E"/>
    <w:lvl w:ilvl="0" w:tplc="7750BB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BD2F94"/>
    <w:multiLevelType w:val="multilevel"/>
    <w:tmpl w:val="F770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602B9E"/>
    <w:multiLevelType w:val="multilevel"/>
    <w:tmpl w:val="0F385C2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04A1416"/>
    <w:multiLevelType w:val="hybridMultilevel"/>
    <w:tmpl w:val="0562FA26"/>
    <w:lvl w:ilvl="0" w:tplc="E858F3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1865CD"/>
    <w:multiLevelType w:val="hybridMultilevel"/>
    <w:tmpl w:val="769CBE0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7B4D13"/>
    <w:multiLevelType w:val="hybridMultilevel"/>
    <w:tmpl w:val="369A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65E4E"/>
    <w:multiLevelType w:val="hybridMultilevel"/>
    <w:tmpl w:val="5DBA0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7054C3"/>
    <w:multiLevelType w:val="hybridMultilevel"/>
    <w:tmpl w:val="E6260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21"/>
  </w:num>
  <w:num w:numId="5">
    <w:abstractNumId w:val="30"/>
  </w:num>
  <w:num w:numId="6">
    <w:abstractNumId w:val="5"/>
  </w:num>
  <w:num w:numId="7">
    <w:abstractNumId w:val="36"/>
  </w:num>
  <w:num w:numId="8">
    <w:abstractNumId w:val="25"/>
  </w:num>
  <w:num w:numId="9">
    <w:abstractNumId w:val="18"/>
  </w:num>
  <w:num w:numId="10">
    <w:abstractNumId w:val="6"/>
  </w:num>
  <w:num w:numId="11">
    <w:abstractNumId w:val="20"/>
  </w:num>
  <w:num w:numId="12">
    <w:abstractNumId w:val="10"/>
  </w:num>
  <w:num w:numId="13">
    <w:abstractNumId w:val="33"/>
  </w:num>
  <w:num w:numId="14">
    <w:abstractNumId w:val="39"/>
  </w:num>
  <w:num w:numId="15">
    <w:abstractNumId w:val="11"/>
  </w:num>
  <w:num w:numId="16">
    <w:abstractNumId w:val="8"/>
  </w:num>
  <w:num w:numId="17">
    <w:abstractNumId w:val="7"/>
  </w:num>
  <w:num w:numId="18">
    <w:abstractNumId w:val="15"/>
  </w:num>
  <w:num w:numId="19">
    <w:abstractNumId w:val="24"/>
  </w:num>
  <w:num w:numId="20">
    <w:abstractNumId w:val="26"/>
  </w:num>
  <w:num w:numId="21">
    <w:abstractNumId w:val="35"/>
  </w:num>
  <w:num w:numId="22">
    <w:abstractNumId w:val="13"/>
  </w:num>
  <w:num w:numId="23">
    <w:abstractNumId w:val="38"/>
  </w:num>
  <w:num w:numId="24">
    <w:abstractNumId w:val="27"/>
  </w:num>
  <w:num w:numId="25">
    <w:abstractNumId w:val="31"/>
  </w:num>
  <w:num w:numId="26">
    <w:abstractNumId w:val="32"/>
  </w:num>
  <w:num w:numId="27">
    <w:abstractNumId w:val="23"/>
  </w:num>
  <w:num w:numId="28">
    <w:abstractNumId w:val="16"/>
  </w:num>
  <w:num w:numId="29">
    <w:abstractNumId w:val="17"/>
  </w:num>
  <w:num w:numId="30">
    <w:abstractNumId w:val="28"/>
  </w:num>
  <w:num w:numId="31">
    <w:abstractNumId w:val="4"/>
  </w:num>
  <w:num w:numId="32">
    <w:abstractNumId w:val="2"/>
  </w:num>
  <w:num w:numId="33">
    <w:abstractNumId w:val="9"/>
  </w:num>
  <w:num w:numId="34">
    <w:abstractNumId w:val="34"/>
  </w:num>
  <w:num w:numId="35">
    <w:abstractNumId w:val="19"/>
  </w:num>
  <w:num w:numId="36">
    <w:abstractNumId w:val="22"/>
  </w:num>
  <w:num w:numId="37">
    <w:abstractNumId w:val="0"/>
  </w:num>
  <w:num w:numId="38">
    <w:abstractNumId w:val="29"/>
  </w:num>
  <w:num w:numId="39">
    <w:abstractNumId w:val="3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F4F"/>
    <w:rsid w:val="000005EE"/>
    <w:rsid w:val="0000099F"/>
    <w:rsid w:val="00002498"/>
    <w:rsid w:val="00010F6F"/>
    <w:rsid w:val="00011FC3"/>
    <w:rsid w:val="00012B81"/>
    <w:rsid w:val="00017DD0"/>
    <w:rsid w:val="00020704"/>
    <w:rsid w:val="00022D05"/>
    <w:rsid w:val="00024598"/>
    <w:rsid w:val="00025CE9"/>
    <w:rsid w:val="00040F5F"/>
    <w:rsid w:val="00051CAC"/>
    <w:rsid w:val="00060229"/>
    <w:rsid w:val="00066310"/>
    <w:rsid w:val="00067902"/>
    <w:rsid w:val="0007594C"/>
    <w:rsid w:val="00084EB6"/>
    <w:rsid w:val="000964BA"/>
    <w:rsid w:val="00096A27"/>
    <w:rsid w:val="000A1421"/>
    <w:rsid w:val="000A1F7E"/>
    <w:rsid w:val="000A540A"/>
    <w:rsid w:val="000B1F13"/>
    <w:rsid w:val="000B6D4F"/>
    <w:rsid w:val="000B6FC3"/>
    <w:rsid w:val="000C1AD5"/>
    <w:rsid w:val="000C6DC7"/>
    <w:rsid w:val="000D0028"/>
    <w:rsid w:val="000D1BBC"/>
    <w:rsid w:val="000D20C3"/>
    <w:rsid w:val="000D3F31"/>
    <w:rsid w:val="000E65A1"/>
    <w:rsid w:val="000F3F27"/>
    <w:rsid w:val="000F43D3"/>
    <w:rsid w:val="000F665C"/>
    <w:rsid w:val="001002BF"/>
    <w:rsid w:val="001030ED"/>
    <w:rsid w:val="00114777"/>
    <w:rsid w:val="0011595A"/>
    <w:rsid w:val="00120982"/>
    <w:rsid w:val="0012194C"/>
    <w:rsid w:val="0012501B"/>
    <w:rsid w:val="00126F97"/>
    <w:rsid w:val="00127D2C"/>
    <w:rsid w:val="00133B33"/>
    <w:rsid w:val="0013400F"/>
    <w:rsid w:val="0013624D"/>
    <w:rsid w:val="00136803"/>
    <w:rsid w:val="00140C36"/>
    <w:rsid w:val="00141A6B"/>
    <w:rsid w:val="001433ED"/>
    <w:rsid w:val="001443D3"/>
    <w:rsid w:val="0014465C"/>
    <w:rsid w:val="00152847"/>
    <w:rsid w:val="001657A2"/>
    <w:rsid w:val="00173D7D"/>
    <w:rsid w:val="001746F8"/>
    <w:rsid w:val="001800FB"/>
    <w:rsid w:val="00187058"/>
    <w:rsid w:val="00191C29"/>
    <w:rsid w:val="00192275"/>
    <w:rsid w:val="001A0E1D"/>
    <w:rsid w:val="001B0544"/>
    <w:rsid w:val="001B66B7"/>
    <w:rsid w:val="001B6FB8"/>
    <w:rsid w:val="001B7DF3"/>
    <w:rsid w:val="001C1C1B"/>
    <w:rsid w:val="001C324D"/>
    <w:rsid w:val="001D0193"/>
    <w:rsid w:val="001D629F"/>
    <w:rsid w:val="001E7D15"/>
    <w:rsid w:val="001F3644"/>
    <w:rsid w:val="001F5954"/>
    <w:rsid w:val="001F597F"/>
    <w:rsid w:val="001F6728"/>
    <w:rsid w:val="0020018C"/>
    <w:rsid w:val="002013CA"/>
    <w:rsid w:val="00202605"/>
    <w:rsid w:val="00205118"/>
    <w:rsid w:val="00206633"/>
    <w:rsid w:val="002123C5"/>
    <w:rsid w:val="00214E17"/>
    <w:rsid w:val="00215011"/>
    <w:rsid w:val="00222260"/>
    <w:rsid w:val="002239B8"/>
    <w:rsid w:val="00227723"/>
    <w:rsid w:val="00227CE2"/>
    <w:rsid w:val="002327DD"/>
    <w:rsid w:val="002332D6"/>
    <w:rsid w:val="002372C5"/>
    <w:rsid w:val="00240AB0"/>
    <w:rsid w:val="00245282"/>
    <w:rsid w:val="0024770D"/>
    <w:rsid w:val="00260812"/>
    <w:rsid w:val="002800CE"/>
    <w:rsid w:val="0028215D"/>
    <w:rsid w:val="00284F61"/>
    <w:rsid w:val="00286065"/>
    <w:rsid w:val="00286B14"/>
    <w:rsid w:val="00286EE5"/>
    <w:rsid w:val="00287557"/>
    <w:rsid w:val="002916C4"/>
    <w:rsid w:val="002A2F4B"/>
    <w:rsid w:val="002B02FC"/>
    <w:rsid w:val="002B22EF"/>
    <w:rsid w:val="002B2467"/>
    <w:rsid w:val="002B2FB1"/>
    <w:rsid w:val="002C0D77"/>
    <w:rsid w:val="002C1729"/>
    <w:rsid w:val="002C4C79"/>
    <w:rsid w:val="002D533F"/>
    <w:rsid w:val="002D6868"/>
    <w:rsid w:val="002D7131"/>
    <w:rsid w:val="002E406C"/>
    <w:rsid w:val="002F183F"/>
    <w:rsid w:val="002F3C6B"/>
    <w:rsid w:val="003123A5"/>
    <w:rsid w:val="00313292"/>
    <w:rsid w:val="00315B94"/>
    <w:rsid w:val="00323C5D"/>
    <w:rsid w:val="0032461C"/>
    <w:rsid w:val="0033312A"/>
    <w:rsid w:val="00334BAE"/>
    <w:rsid w:val="00336A32"/>
    <w:rsid w:val="0034165B"/>
    <w:rsid w:val="00341A25"/>
    <w:rsid w:val="00350EB7"/>
    <w:rsid w:val="003531FC"/>
    <w:rsid w:val="00353BA4"/>
    <w:rsid w:val="0035418A"/>
    <w:rsid w:val="00355409"/>
    <w:rsid w:val="003603F1"/>
    <w:rsid w:val="003612F5"/>
    <w:rsid w:val="00364DC1"/>
    <w:rsid w:val="0036700E"/>
    <w:rsid w:val="0037654D"/>
    <w:rsid w:val="00381EE8"/>
    <w:rsid w:val="00384F01"/>
    <w:rsid w:val="00392AC6"/>
    <w:rsid w:val="00393462"/>
    <w:rsid w:val="00393D7A"/>
    <w:rsid w:val="003943B2"/>
    <w:rsid w:val="003A1734"/>
    <w:rsid w:val="003A3266"/>
    <w:rsid w:val="003A6E90"/>
    <w:rsid w:val="003B46B2"/>
    <w:rsid w:val="003B5D9F"/>
    <w:rsid w:val="003B78A1"/>
    <w:rsid w:val="003C0973"/>
    <w:rsid w:val="003D417D"/>
    <w:rsid w:val="003D6929"/>
    <w:rsid w:val="003E0C0B"/>
    <w:rsid w:val="003E3D55"/>
    <w:rsid w:val="003E7A64"/>
    <w:rsid w:val="003F2E5D"/>
    <w:rsid w:val="003F3D5E"/>
    <w:rsid w:val="003F4D39"/>
    <w:rsid w:val="003F4E3D"/>
    <w:rsid w:val="003F6C00"/>
    <w:rsid w:val="003F7003"/>
    <w:rsid w:val="003F72AB"/>
    <w:rsid w:val="00400381"/>
    <w:rsid w:val="00402CF3"/>
    <w:rsid w:val="00402E5C"/>
    <w:rsid w:val="0040424E"/>
    <w:rsid w:val="0041184F"/>
    <w:rsid w:val="00423921"/>
    <w:rsid w:val="0042588E"/>
    <w:rsid w:val="00432ACB"/>
    <w:rsid w:val="004433AD"/>
    <w:rsid w:val="004440E4"/>
    <w:rsid w:val="00444987"/>
    <w:rsid w:val="00447F7C"/>
    <w:rsid w:val="00450751"/>
    <w:rsid w:val="00452991"/>
    <w:rsid w:val="004538CA"/>
    <w:rsid w:val="00453CFC"/>
    <w:rsid w:val="00454E4B"/>
    <w:rsid w:val="00461F03"/>
    <w:rsid w:val="00464114"/>
    <w:rsid w:val="00466670"/>
    <w:rsid w:val="00483E3E"/>
    <w:rsid w:val="00485B12"/>
    <w:rsid w:val="0049343F"/>
    <w:rsid w:val="004940F2"/>
    <w:rsid w:val="004A25E7"/>
    <w:rsid w:val="004A3589"/>
    <w:rsid w:val="004A43C5"/>
    <w:rsid w:val="004A4664"/>
    <w:rsid w:val="004A5460"/>
    <w:rsid w:val="004A702A"/>
    <w:rsid w:val="004B0D6A"/>
    <w:rsid w:val="004B181F"/>
    <w:rsid w:val="004C470E"/>
    <w:rsid w:val="004C57BE"/>
    <w:rsid w:val="004C59E1"/>
    <w:rsid w:val="004C6811"/>
    <w:rsid w:val="004C71C4"/>
    <w:rsid w:val="004C7904"/>
    <w:rsid w:val="004D445D"/>
    <w:rsid w:val="004E62B6"/>
    <w:rsid w:val="004F0627"/>
    <w:rsid w:val="004F3460"/>
    <w:rsid w:val="004F4DE3"/>
    <w:rsid w:val="004F4E8C"/>
    <w:rsid w:val="005004FC"/>
    <w:rsid w:val="00500528"/>
    <w:rsid w:val="005064FA"/>
    <w:rsid w:val="00506721"/>
    <w:rsid w:val="005209D3"/>
    <w:rsid w:val="00531026"/>
    <w:rsid w:val="0053109B"/>
    <w:rsid w:val="005317AF"/>
    <w:rsid w:val="00542ABD"/>
    <w:rsid w:val="00561538"/>
    <w:rsid w:val="00562B87"/>
    <w:rsid w:val="00562D3A"/>
    <w:rsid w:val="00564AA9"/>
    <w:rsid w:val="00571740"/>
    <w:rsid w:val="00572617"/>
    <w:rsid w:val="00576D15"/>
    <w:rsid w:val="00576EAC"/>
    <w:rsid w:val="00577F42"/>
    <w:rsid w:val="00581D4E"/>
    <w:rsid w:val="005838F8"/>
    <w:rsid w:val="00583945"/>
    <w:rsid w:val="00584CD6"/>
    <w:rsid w:val="005921F1"/>
    <w:rsid w:val="00592C64"/>
    <w:rsid w:val="00592CC8"/>
    <w:rsid w:val="005A16A3"/>
    <w:rsid w:val="005A1FF1"/>
    <w:rsid w:val="005A2F58"/>
    <w:rsid w:val="005A5052"/>
    <w:rsid w:val="005A77F3"/>
    <w:rsid w:val="005B1A9E"/>
    <w:rsid w:val="005B5C8C"/>
    <w:rsid w:val="005B74F4"/>
    <w:rsid w:val="005C4BCD"/>
    <w:rsid w:val="005D53D0"/>
    <w:rsid w:val="005D72B8"/>
    <w:rsid w:val="005E617B"/>
    <w:rsid w:val="005E6501"/>
    <w:rsid w:val="005F0457"/>
    <w:rsid w:val="005F0D7F"/>
    <w:rsid w:val="005F2656"/>
    <w:rsid w:val="005F56F2"/>
    <w:rsid w:val="005F74F5"/>
    <w:rsid w:val="00603D27"/>
    <w:rsid w:val="00603D8B"/>
    <w:rsid w:val="00611ACA"/>
    <w:rsid w:val="00612386"/>
    <w:rsid w:val="00616205"/>
    <w:rsid w:val="006215C7"/>
    <w:rsid w:val="00624844"/>
    <w:rsid w:val="00626823"/>
    <w:rsid w:val="0064649E"/>
    <w:rsid w:val="006561D3"/>
    <w:rsid w:val="006651DC"/>
    <w:rsid w:val="00672FCD"/>
    <w:rsid w:val="006757F1"/>
    <w:rsid w:val="006771FF"/>
    <w:rsid w:val="006775CA"/>
    <w:rsid w:val="00677C0B"/>
    <w:rsid w:val="00680797"/>
    <w:rsid w:val="00685581"/>
    <w:rsid w:val="0069093F"/>
    <w:rsid w:val="00692FEF"/>
    <w:rsid w:val="0069388F"/>
    <w:rsid w:val="006A05B2"/>
    <w:rsid w:val="006A1078"/>
    <w:rsid w:val="006A1F4F"/>
    <w:rsid w:val="006A2F26"/>
    <w:rsid w:val="006B409C"/>
    <w:rsid w:val="006B4A3A"/>
    <w:rsid w:val="006C17D6"/>
    <w:rsid w:val="006C1E8B"/>
    <w:rsid w:val="006C4346"/>
    <w:rsid w:val="006C4B98"/>
    <w:rsid w:val="006C5F8C"/>
    <w:rsid w:val="006C7C88"/>
    <w:rsid w:val="006D18CE"/>
    <w:rsid w:val="006D1AEE"/>
    <w:rsid w:val="006D1EA0"/>
    <w:rsid w:val="006D5411"/>
    <w:rsid w:val="006D688D"/>
    <w:rsid w:val="006F0CEC"/>
    <w:rsid w:val="006F1BF5"/>
    <w:rsid w:val="006F3EE7"/>
    <w:rsid w:val="007003F3"/>
    <w:rsid w:val="00702A98"/>
    <w:rsid w:val="0070363F"/>
    <w:rsid w:val="00707E0A"/>
    <w:rsid w:val="0071555E"/>
    <w:rsid w:val="0071796E"/>
    <w:rsid w:val="00744971"/>
    <w:rsid w:val="00745329"/>
    <w:rsid w:val="007477C9"/>
    <w:rsid w:val="00753B41"/>
    <w:rsid w:val="00753E13"/>
    <w:rsid w:val="00762D5E"/>
    <w:rsid w:val="00767AA8"/>
    <w:rsid w:val="00767AAD"/>
    <w:rsid w:val="0077095D"/>
    <w:rsid w:val="00771A4E"/>
    <w:rsid w:val="00782201"/>
    <w:rsid w:val="00783F02"/>
    <w:rsid w:val="007979CA"/>
    <w:rsid w:val="007A00DF"/>
    <w:rsid w:val="007A2655"/>
    <w:rsid w:val="007A75FE"/>
    <w:rsid w:val="007B14B7"/>
    <w:rsid w:val="007C508D"/>
    <w:rsid w:val="007D2D20"/>
    <w:rsid w:val="007D2E3E"/>
    <w:rsid w:val="007D4281"/>
    <w:rsid w:val="007D4ADD"/>
    <w:rsid w:val="007D4C04"/>
    <w:rsid w:val="007D70F5"/>
    <w:rsid w:val="007E0174"/>
    <w:rsid w:val="007E4E34"/>
    <w:rsid w:val="00801003"/>
    <w:rsid w:val="0080200D"/>
    <w:rsid w:val="00803281"/>
    <w:rsid w:val="00803A05"/>
    <w:rsid w:val="00805804"/>
    <w:rsid w:val="0081275D"/>
    <w:rsid w:val="0082027B"/>
    <w:rsid w:val="00822F94"/>
    <w:rsid w:val="00827D16"/>
    <w:rsid w:val="00845C23"/>
    <w:rsid w:val="008468A4"/>
    <w:rsid w:val="0084794B"/>
    <w:rsid w:val="00851874"/>
    <w:rsid w:val="008524D8"/>
    <w:rsid w:val="0085265D"/>
    <w:rsid w:val="0085274A"/>
    <w:rsid w:val="00856B76"/>
    <w:rsid w:val="008638DA"/>
    <w:rsid w:val="0086635B"/>
    <w:rsid w:val="00866F3E"/>
    <w:rsid w:val="00866F4F"/>
    <w:rsid w:val="008737D0"/>
    <w:rsid w:val="00873E3F"/>
    <w:rsid w:val="00873EFA"/>
    <w:rsid w:val="008844D2"/>
    <w:rsid w:val="00890E26"/>
    <w:rsid w:val="008A000B"/>
    <w:rsid w:val="008A4257"/>
    <w:rsid w:val="008B3A53"/>
    <w:rsid w:val="008B54D4"/>
    <w:rsid w:val="008B5AFC"/>
    <w:rsid w:val="008B6516"/>
    <w:rsid w:val="008C026A"/>
    <w:rsid w:val="008C0309"/>
    <w:rsid w:val="008C1881"/>
    <w:rsid w:val="008C267F"/>
    <w:rsid w:val="008C5FEA"/>
    <w:rsid w:val="008C76EC"/>
    <w:rsid w:val="008D1635"/>
    <w:rsid w:val="008D1DDA"/>
    <w:rsid w:val="008D6B91"/>
    <w:rsid w:val="008D7B4E"/>
    <w:rsid w:val="008D7FAA"/>
    <w:rsid w:val="008E05DA"/>
    <w:rsid w:val="008E0BB4"/>
    <w:rsid w:val="008E64C4"/>
    <w:rsid w:val="008F069D"/>
    <w:rsid w:val="008F38A2"/>
    <w:rsid w:val="008F59C7"/>
    <w:rsid w:val="008F6FE6"/>
    <w:rsid w:val="008F7AD0"/>
    <w:rsid w:val="00901113"/>
    <w:rsid w:val="009042AE"/>
    <w:rsid w:val="00904959"/>
    <w:rsid w:val="00904F4C"/>
    <w:rsid w:val="00911A1A"/>
    <w:rsid w:val="0091300B"/>
    <w:rsid w:val="00914DB9"/>
    <w:rsid w:val="00915937"/>
    <w:rsid w:val="0091603D"/>
    <w:rsid w:val="00925908"/>
    <w:rsid w:val="00925BC4"/>
    <w:rsid w:val="00935B73"/>
    <w:rsid w:val="0094043B"/>
    <w:rsid w:val="00940510"/>
    <w:rsid w:val="0095336E"/>
    <w:rsid w:val="00961CD3"/>
    <w:rsid w:val="00962034"/>
    <w:rsid w:val="00966BB5"/>
    <w:rsid w:val="009711C8"/>
    <w:rsid w:val="00971563"/>
    <w:rsid w:val="00974D25"/>
    <w:rsid w:val="00976D2C"/>
    <w:rsid w:val="00977478"/>
    <w:rsid w:val="00980609"/>
    <w:rsid w:val="00981C49"/>
    <w:rsid w:val="00991D00"/>
    <w:rsid w:val="00993977"/>
    <w:rsid w:val="009945E8"/>
    <w:rsid w:val="0099680E"/>
    <w:rsid w:val="009A333F"/>
    <w:rsid w:val="009A78F6"/>
    <w:rsid w:val="009B18F5"/>
    <w:rsid w:val="009B5F48"/>
    <w:rsid w:val="009B7CC6"/>
    <w:rsid w:val="009C692B"/>
    <w:rsid w:val="009D142A"/>
    <w:rsid w:val="009D1CCC"/>
    <w:rsid w:val="009D306A"/>
    <w:rsid w:val="009D47DE"/>
    <w:rsid w:val="009E132E"/>
    <w:rsid w:val="009E2F30"/>
    <w:rsid w:val="009E3129"/>
    <w:rsid w:val="009E4D4E"/>
    <w:rsid w:val="009E725C"/>
    <w:rsid w:val="009F1A19"/>
    <w:rsid w:val="009F670F"/>
    <w:rsid w:val="00A002BD"/>
    <w:rsid w:val="00A0243B"/>
    <w:rsid w:val="00A03F2E"/>
    <w:rsid w:val="00A11CFA"/>
    <w:rsid w:val="00A11F5C"/>
    <w:rsid w:val="00A210DF"/>
    <w:rsid w:val="00A243DC"/>
    <w:rsid w:val="00A25304"/>
    <w:rsid w:val="00A33A99"/>
    <w:rsid w:val="00A404F4"/>
    <w:rsid w:val="00A40F3A"/>
    <w:rsid w:val="00A42837"/>
    <w:rsid w:val="00A505D4"/>
    <w:rsid w:val="00A52B3D"/>
    <w:rsid w:val="00A560AE"/>
    <w:rsid w:val="00A56288"/>
    <w:rsid w:val="00A56C95"/>
    <w:rsid w:val="00A56F8B"/>
    <w:rsid w:val="00A63BA6"/>
    <w:rsid w:val="00A674E0"/>
    <w:rsid w:val="00A7084E"/>
    <w:rsid w:val="00A71E60"/>
    <w:rsid w:val="00A77F10"/>
    <w:rsid w:val="00A90A1C"/>
    <w:rsid w:val="00A94F46"/>
    <w:rsid w:val="00AA263F"/>
    <w:rsid w:val="00AA3DE7"/>
    <w:rsid w:val="00AA6251"/>
    <w:rsid w:val="00AA7161"/>
    <w:rsid w:val="00AB5F30"/>
    <w:rsid w:val="00AC088E"/>
    <w:rsid w:val="00AC2382"/>
    <w:rsid w:val="00AC4148"/>
    <w:rsid w:val="00AD3787"/>
    <w:rsid w:val="00AD509D"/>
    <w:rsid w:val="00AD56B7"/>
    <w:rsid w:val="00AD632B"/>
    <w:rsid w:val="00AE53A8"/>
    <w:rsid w:val="00AE6398"/>
    <w:rsid w:val="00AF4487"/>
    <w:rsid w:val="00B0089C"/>
    <w:rsid w:val="00B01519"/>
    <w:rsid w:val="00B17849"/>
    <w:rsid w:val="00B25335"/>
    <w:rsid w:val="00B255EA"/>
    <w:rsid w:val="00B257B3"/>
    <w:rsid w:val="00B32E04"/>
    <w:rsid w:val="00B34077"/>
    <w:rsid w:val="00B3659B"/>
    <w:rsid w:val="00B369CD"/>
    <w:rsid w:val="00B42E33"/>
    <w:rsid w:val="00B46105"/>
    <w:rsid w:val="00B5518D"/>
    <w:rsid w:val="00B61792"/>
    <w:rsid w:val="00B6567D"/>
    <w:rsid w:val="00B67029"/>
    <w:rsid w:val="00B715B3"/>
    <w:rsid w:val="00B72721"/>
    <w:rsid w:val="00B747DF"/>
    <w:rsid w:val="00B80598"/>
    <w:rsid w:val="00B8274A"/>
    <w:rsid w:val="00B83099"/>
    <w:rsid w:val="00B86C68"/>
    <w:rsid w:val="00B8764E"/>
    <w:rsid w:val="00B948AB"/>
    <w:rsid w:val="00B9683E"/>
    <w:rsid w:val="00B9765F"/>
    <w:rsid w:val="00B9779A"/>
    <w:rsid w:val="00BA4844"/>
    <w:rsid w:val="00BA600A"/>
    <w:rsid w:val="00BA7543"/>
    <w:rsid w:val="00BB114A"/>
    <w:rsid w:val="00BB3C3C"/>
    <w:rsid w:val="00BB484A"/>
    <w:rsid w:val="00BB66EA"/>
    <w:rsid w:val="00BB6E17"/>
    <w:rsid w:val="00BC2361"/>
    <w:rsid w:val="00BC2472"/>
    <w:rsid w:val="00BD5568"/>
    <w:rsid w:val="00BD78E3"/>
    <w:rsid w:val="00BE35C4"/>
    <w:rsid w:val="00BE7404"/>
    <w:rsid w:val="00BF1209"/>
    <w:rsid w:val="00BF5DDF"/>
    <w:rsid w:val="00C06430"/>
    <w:rsid w:val="00C105A9"/>
    <w:rsid w:val="00C1360B"/>
    <w:rsid w:val="00C14900"/>
    <w:rsid w:val="00C153FB"/>
    <w:rsid w:val="00C20A0C"/>
    <w:rsid w:val="00C24197"/>
    <w:rsid w:val="00C24932"/>
    <w:rsid w:val="00C449F8"/>
    <w:rsid w:val="00C44B70"/>
    <w:rsid w:val="00C45061"/>
    <w:rsid w:val="00C5179C"/>
    <w:rsid w:val="00C5361C"/>
    <w:rsid w:val="00C545C0"/>
    <w:rsid w:val="00C55FF5"/>
    <w:rsid w:val="00C603A4"/>
    <w:rsid w:val="00C60B8E"/>
    <w:rsid w:val="00C703CD"/>
    <w:rsid w:val="00C77215"/>
    <w:rsid w:val="00C86254"/>
    <w:rsid w:val="00C919C5"/>
    <w:rsid w:val="00CA62DD"/>
    <w:rsid w:val="00CB0AB2"/>
    <w:rsid w:val="00CB2E93"/>
    <w:rsid w:val="00CB32FC"/>
    <w:rsid w:val="00CB65C1"/>
    <w:rsid w:val="00CC2E6F"/>
    <w:rsid w:val="00CC373C"/>
    <w:rsid w:val="00CC438F"/>
    <w:rsid w:val="00CC510C"/>
    <w:rsid w:val="00CC6FE8"/>
    <w:rsid w:val="00CC7FDC"/>
    <w:rsid w:val="00CD070E"/>
    <w:rsid w:val="00CD1C4F"/>
    <w:rsid w:val="00CD4670"/>
    <w:rsid w:val="00CE3C5C"/>
    <w:rsid w:val="00CE4B7A"/>
    <w:rsid w:val="00CF3DF2"/>
    <w:rsid w:val="00D01D90"/>
    <w:rsid w:val="00D07A70"/>
    <w:rsid w:val="00D120E2"/>
    <w:rsid w:val="00D13CE0"/>
    <w:rsid w:val="00D14990"/>
    <w:rsid w:val="00D162A7"/>
    <w:rsid w:val="00D27125"/>
    <w:rsid w:val="00D27D4F"/>
    <w:rsid w:val="00D30E30"/>
    <w:rsid w:val="00D41CC0"/>
    <w:rsid w:val="00D55AD0"/>
    <w:rsid w:val="00D713C5"/>
    <w:rsid w:val="00D7554D"/>
    <w:rsid w:val="00D80C26"/>
    <w:rsid w:val="00D90721"/>
    <w:rsid w:val="00D93A56"/>
    <w:rsid w:val="00D95DB3"/>
    <w:rsid w:val="00D96D5D"/>
    <w:rsid w:val="00DA3FBA"/>
    <w:rsid w:val="00DB15D4"/>
    <w:rsid w:val="00DB2033"/>
    <w:rsid w:val="00DB7774"/>
    <w:rsid w:val="00DB78E9"/>
    <w:rsid w:val="00DC3E53"/>
    <w:rsid w:val="00DC5067"/>
    <w:rsid w:val="00DC7845"/>
    <w:rsid w:val="00DD2603"/>
    <w:rsid w:val="00DD2B20"/>
    <w:rsid w:val="00DD338F"/>
    <w:rsid w:val="00DE1CF9"/>
    <w:rsid w:val="00DE773B"/>
    <w:rsid w:val="00DE7D11"/>
    <w:rsid w:val="00DF1033"/>
    <w:rsid w:val="00DF4FE1"/>
    <w:rsid w:val="00E002FB"/>
    <w:rsid w:val="00E00A5D"/>
    <w:rsid w:val="00E06D7C"/>
    <w:rsid w:val="00E105EF"/>
    <w:rsid w:val="00E11CC0"/>
    <w:rsid w:val="00E156F2"/>
    <w:rsid w:val="00E162B3"/>
    <w:rsid w:val="00E409D7"/>
    <w:rsid w:val="00E41B3E"/>
    <w:rsid w:val="00E5026A"/>
    <w:rsid w:val="00E53C15"/>
    <w:rsid w:val="00E6043E"/>
    <w:rsid w:val="00E70E42"/>
    <w:rsid w:val="00E819D9"/>
    <w:rsid w:val="00E8257B"/>
    <w:rsid w:val="00E83B59"/>
    <w:rsid w:val="00E84B5D"/>
    <w:rsid w:val="00E9077E"/>
    <w:rsid w:val="00E90D2F"/>
    <w:rsid w:val="00E92D02"/>
    <w:rsid w:val="00E95AE3"/>
    <w:rsid w:val="00EA1658"/>
    <w:rsid w:val="00EA28D4"/>
    <w:rsid w:val="00EA4AA2"/>
    <w:rsid w:val="00EB0C86"/>
    <w:rsid w:val="00EC25B5"/>
    <w:rsid w:val="00EC41F8"/>
    <w:rsid w:val="00EC6E4B"/>
    <w:rsid w:val="00EC7DD4"/>
    <w:rsid w:val="00ED2E89"/>
    <w:rsid w:val="00ED62CF"/>
    <w:rsid w:val="00ED636D"/>
    <w:rsid w:val="00EE1CAA"/>
    <w:rsid w:val="00EF0889"/>
    <w:rsid w:val="00EF0D9A"/>
    <w:rsid w:val="00EF129F"/>
    <w:rsid w:val="00EF2539"/>
    <w:rsid w:val="00F01389"/>
    <w:rsid w:val="00F1170D"/>
    <w:rsid w:val="00F122FA"/>
    <w:rsid w:val="00F143D5"/>
    <w:rsid w:val="00F26FEF"/>
    <w:rsid w:val="00F30718"/>
    <w:rsid w:val="00F430EF"/>
    <w:rsid w:val="00F6032E"/>
    <w:rsid w:val="00F604E2"/>
    <w:rsid w:val="00F63D02"/>
    <w:rsid w:val="00F63F90"/>
    <w:rsid w:val="00F6410B"/>
    <w:rsid w:val="00F742C1"/>
    <w:rsid w:val="00F81C04"/>
    <w:rsid w:val="00F8700A"/>
    <w:rsid w:val="00F87DA4"/>
    <w:rsid w:val="00F97BD2"/>
    <w:rsid w:val="00FA0A53"/>
    <w:rsid w:val="00FB42F2"/>
    <w:rsid w:val="00FC788D"/>
    <w:rsid w:val="00FD1126"/>
    <w:rsid w:val="00FD4523"/>
    <w:rsid w:val="00FD4B4E"/>
    <w:rsid w:val="00FE1A61"/>
    <w:rsid w:val="00FE3CFA"/>
    <w:rsid w:val="00FE728F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AC960"/>
  <w15:docId w15:val="{BE1FFCE4-9793-4494-B23D-5C95E610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C3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3C3C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2034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C3C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62034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3">
    <w:name w:val="List Paragraph"/>
    <w:basedOn w:val="a"/>
    <w:uiPriority w:val="34"/>
    <w:qFormat/>
    <w:rsid w:val="00F604E2"/>
    <w:pPr>
      <w:ind w:left="720"/>
      <w:contextualSpacing/>
    </w:pPr>
  </w:style>
  <w:style w:type="table" w:styleId="a4">
    <w:name w:val="Table Grid"/>
    <w:basedOn w:val="a1"/>
    <w:uiPriority w:val="59"/>
    <w:rsid w:val="00EE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372C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86254"/>
    <w:rPr>
      <w:color w:val="800080" w:themeColor="followedHyperlink"/>
      <w:u w:val="single"/>
    </w:rPr>
  </w:style>
  <w:style w:type="paragraph" w:styleId="a7">
    <w:name w:val="footer"/>
    <w:basedOn w:val="a"/>
    <w:link w:val="a8"/>
    <w:uiPriority w:val="99"/>
    <w:unhideWhenUsed/>
    <w:rsid w:val="00767AA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767AA8"/>
  </w:style>
  <w:style w:type="paragraph" w:styleId="a9">
    <w:name w:val="Body Text"/>
    <w:basedOn w:val="a"/>
    <w:link w:val="aa"/>
    <w:uiPriority w:val="1"/>
    <w:unhideWhenUsed/>
    <w:qFormat/>
    <w:rsid w:val="00767AA8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767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767AA8"/>
    <w:pPr>
      <w:suppressLineNumbers/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ac">
    <w:name w:val="TOC Heading"/>
    <w:basedOn w:val="1"/>
    <w:next w:val="a"/>
    <w:uiPriority w:val="39"/>
    <w:unhideWhenUsed/>
    <w:qFormat/>
    <w:rsid w:val="00767AA8"/>
    <w:pPr>
      <w:spacing w:before="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szCs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B6F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6FC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9A333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53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38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0B6D4F"/>
  </w:style>
  <w:style w:type="character" w:styleId="af0">
    <w:name w:val="Strong"/>
    <w:basedOn w:val="a0"/>
    <w:uiPriority w:val="22"/>
    <w:qFormat/>
    <w:rsid w:val="00A0243B"/>
    <w:rPr>
      <w:b/>
      <w:bCs/>
    </w:rPr>
  </w:style>
  <w:style w:type="character" w:styleId="af1">
    <w:name w:val="Emphasis"/>
    <w:basedOn w:val="a0"/>
    <w:uiPriority w:val="20"/>
    <w:qFormat/>
    <w:rsid w:val="00A0243B"/>
    <w:rPr>
      <w:i/>
      <w:iCs/>
    </w:rPr>
  </w:style>
  <w:style w:type="paragraph" w:styleId="af2">
    <w:name w:val="header"/>
    <w:basedOn w:val="a"/>
    <w:link w:val="af3"/>
    <w:uiPriority w:val="99"/>
    <w:unhideWhenUsed/>
    <w:rsid w:val="0041184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1184F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F6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353B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BA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AC1E-86C3-42E7-AFCF-327D382B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 Дмитрий Сергеевич</dc:creator>
  <cp:lastModifiedBy>Ray McCartan</cp:lastModifiedBy>
  <cp:revision>39</cp:revision>
  <cp:lastPrinted>2023-10-14T10:11:00Z</cp:lastPrinted>
  <dcterms:created xsi:type="dcterms:W3CDTF">2023-10-24T07:04:00Z</dcterms:created>
  <dcterms:modified xsi:type="dcterms:W3CDTF">2023-12-25T01:12:00Z</dcterms:modified>
</cp:coreProperties>
</file>